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902F" w14:textId="2B1554BC" w:rsidR="00121484" w:rsidRPr="003A3FF1" w:rsidRDefault="00121484" w:rsidP="00121484">
      <w:pPr>
        <w:jc w:val="center"/>
        <w:rPr>
          <w:rStyle w:val="Accentuation"/>
          <w:b/>
          <w:i w:val="0"/>
          <w:sz w:val="32"/>
          <w:szCs w:val="32"/>
        </w:rPr>
      </w:pPr>
      <w:r w:rsidRPr="003A3FF1">
        <w:rPr>
          <w:rStyle w:val="Accentuation"/>
          <w:b/>
          <w:i w:val="0"/>
          <w:sz w:val="32"/>
          <w:szCs w:val="32"/>
        </w:rPr>
        <w:t>Programma cantonale per promuovere l</w:t>
      </w:r>
      <w:r w:rsidR="00DF0BB7" w:rsidRPr="003A3FF1">
        <w:rPr>
          <w:rStyle w:val="Accentuation"/>
          <w:b/>
          <w:i w:val="0"/>
          <w:sz w:val="32"/>
          <w:szCs w:val="32"/>
        </w:rPr>
        <w:t>’</w:t>
      </w:r>
      <w:r w:rsidRPr="003A3FF1">
        <w:rPr>
          <w:rStyle w:val="Accentuation"/>
          <w:b/>
          <w:i w:val="0"/>
          <w:sz w:val="32"/>
          <w:szCs w:val="32"/>
        </w:rPr>
        <w:t xml:space="preserve">acquisizione e il mantenimento delle competenze di base degli adulti, </w:t>
      </w:r>
    </w:p>
    <w:p w14:paraId="26712781" w14:textId="5282CFFF" w:rsidR="00121484" w:rsidRPr="003A3FF1" w:rsidRDefault="00121484" w:rsidP="00121484">
      <w:pPr>
        <w:jc w:val="center"/>
        <w:rPr>
          <w:rStyle w:val="Accentuation"/>
          <w:b/>
          <w:i w:val="0"/>
          <w:sz w:val="32"/>
          <w:szCs w:val="32"/>
        </w:rPr>
      </w:pPr>
      <w:r w:rsidRPr="003A3FF1">
        <w:rPr>
          <w:rStyle w:val="Accentuation"/>
          <w:b/>
          <w:i w:val="0"/>
          <w:sz w:val="32"/>
          <w:szCs w:val="32"/>
        </w:rPr>
        <w:t>periodo 202</w:t>
      </w:r>
      <w:r w:rsidR="00AB376A" w:rsidRPr="003A3FF1">
        <w:rPr>
          <w:rStyle w:val="Accentuation"/>
          <w:b/>
          <w:i w:val="0"/>
          <w:sz w:val="32"/>
          <w:szCs w:val="32"/>
        </w:rPr>
        <w:t>5</w:t>
      </w:r>
      <w:r w:rsidRPr="003A3FF1">
        <w:rPr>
          <w:rStyle w:val="Accentuation"/>
          <w:b/>
          <w:i w:val="0"/>
          <w:sz w:val="32"/>
          <w:szCs w:val="32"/>
        </w:rPr>
        <w:t>–202</w:t>
      </w:r>
      <w:r w:rsidR="00AB376A" w:rsidRPr="003A3FF1">
        <w:rPr>
          <w:rStyle w:val="Accentuation"/>
          <w:b/>
          <w:i w:val="0"/>
          <w:sz w:val="32"/>
          <w:szCs w:val="32"/>
        </w:rPr>
        <w:t>8</w:t>
      </w:r>
    </w:p>
    <w:p w14:paraId="5E053DD4" w14:textId="77777777" w:rsidR="00121484" w:rsidRPr="003A3FF1" w:rsidRDefault="00121484" w:rsidP="00121484">
      <w:pPr>
        <w:jc w:val="center"/>
        <w:rPr>
          <w:rStyle w:val="Accentuation"/>
          <w:b/>
          <w:i w:val="0"/>
          <w:sz w:val="32"/>
          <w:szCs w:val="32"/>
        </w:rPr>
      </w:pPr>
    </w:p>
    <w:p w14:paraId="0A21D02D" w14:textId="77777777" w:rsidR="00121484" w:rsidRPr="003A3FF1" w:rsidRDefault="00121484" w:rsidP="00121484">
      <w:pPr>
        <w:jc w:val="both"/>
        <w:rPr>
          <w:rStyle w:val="Accentuation"/>
          <w:b/>
          <w:i w:val="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</w:tblGrid>
      <w:tr w:rsidR="00121484" w:rsidRPr="003A3FF1" w14:paraId="58910162" w14:textId="77777777" w:rsidTr="007F53FB">
        <w:tc>
          <w:tcPr>
            <w:tcW w:w="1271" w:type="dxa"/>
            <w:tcBorders>
              <w:bottom w:val="single" w:sz="4" w:space="0" w:color="auto"/>
            </w:tcBorders>
          </w:tcPr>
          <w:p w14:paraId="4E3BFFE0" w14:textId="77777777" w:rsidR="00121484" w:rsidRPr="003A3FF1" w:rsidRDefault="00121484" w:rsidP="007F53FB">
            <w:pPr>
              <w:rPr>
                <w:b/>
              </w:rPr>
            </w:pPr>
            <w:r w:rsidRPr="003A3FF1">
              <w:rPr>
                <w:b/>
              </w:rPr>
              <w:t>Canto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D410AF" w14:textId="7F723995" w:rsidR="00121484" w:rsidRPr="003A3FF1" w:rsidRDefault="00121484" w:rsidP="007F53FB"/>
        </w:tc>
      </w:tr>
      <w:tr w:rsidR="00121484" w:rsidRPr="003A3FF1" w14:paraId="408E37AB" w14:textId="77777777" w:rsidTr="007F53FB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DEEF786" w14:textId="77777777" w:rsidR="00121484" w:rsidRPr="003A3FF1" w:rsidRDefault="00121484" w:rsidP="007F53FB">
            <w:pPr>
              <w:rPr>
                <w:b/>
              </w:rPr>
            </w:pPr>
            <w:r w:rsidRPr="003A3FF1">
              <w:rPr>
                <w:b/>
              </w:rPr>
              <w:t>Da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9AB13C" w14:textId="77777777" w:rsidR="00121484" w:rsidRPr="003A3FF1" w:rsidRDefault="00121484" w:rsidP="007F53FB"/>
        </w:tc>
      </w:tr>
      <w:tr w:rsidR="00121484" w:rsidRPr="003A3FF1" w14:paraId="41A3DE49" w14:textId="77777777" w:rsidTr="007F53FB">
        <w:tc>
          <w:tcPr>
            <w:tcW w:w="1271" w:type="dxa"/>
            <w:tcBorders>
              <w:top w:val="single" w:sz="4" w:space="0" w:color="auto"/>
            </w:tcBorders>
          </w:tcPr>
          <w:p w14:paraId="2AFA720A" w14:textId="77777777" w:rsidR="00121484" w:rsidRPr="003A3FF1" w:rsidRDefault="00121484" w:rsidP="007F53FB">
            <w:pPr>
              <w:rPr>
                <w:b/>
              </w:rPr>
            </w:pPr>
            <w:r w:rsidRPr="003A3FF1">
              <w:rPr>
                <w:b/>
              </w:rPr>
              <w:t>Versione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4F5B815" w14:textId="5C180210" w:rsidR="00121484" w:rsidRPr="003A3FF1" w:rsidRDefault="00121484" w:rsidP="007F53FB"/>
        </w:tc>
      </w:tr>
    </w:tbl>
    <w:p w14:paraId="46937C7F" w14:textId="77777777" w:rsidR="00121484" w:rsidRPr="003A3FF1" w:rsidRDefault="00121484" w:rsidP="00121484">
      <w:pPr>
        <w:jc w:val="both"/>
        <w:rPr>
          <w:rStyle w:val="Accentuation"/>
          <w:b/>
          <w:i w:val="0"/>
          <w:sz w:val="32"/>
          <w:szCs w:val="32"/>
        </w:rPr>
      </w:pPr>
    </w:p>
    <w:sdt>
      <w:sdtPr>
        <w:rPr>
          <w:rFonts w:ascii="Arial" w:eastAsia="Calibri" w:hAnsi="Arial" w:cs="Times New Roman"/>
          <w:i/>
          <w:iCs/>
          <w:color w:val="auto"/>
          <w:sz w:val="20"/>
          <w:szCs w:val="22"/>
          <w:lang w:val="it-CH" w:eastAsia="en-US"/>
        </w:rPr>
        <w:id w:val="-36669843"/>
        <w:docPartObj>
          <w:docPartGallery w:val="Table of Contents"/>
          <w:docPartUnique/>
        </w:docPartObj>
      </w:sdtPr>
      <w:sdtEndPr/>
      <w:sdtContent>
        <w:p w14:paraId="231BF625" w14:textId="77777777" w:rsidR="00121484" w:rsidRPr="003A3FF1" w:rsidRDefault="00121484" w:rsidP="00121484">
          <w:pPr>
            <w:pStyle w:val="En-ttedetabledesmatires"/>
            <w:spacing w:before="0" w:line="240" w:lineRule="auto"/>
            <w:rPr>
              <w:rFonts w:ascii="Arial" w:hAnsi="Arial" w:cs="Arial"/>
              <w:color w:val="auto"/>
              <w:lang w:val="it-CH"/>
            </w:rPr>
          </w:pPr>
          <w:r w:rsidRPr="003A3FF1">
            <w:rPr>
              <w:rFonts w:ascii="Arial" w:hAnsi="Arial" w:cs="Arial"/>
              <w:color w:val="auto"/>
              <w:lang w:val="it-CH"/>
            </w:rPr>
            <w:t>Index</w:t>
          </w:r>
        </w:p>
        <w:p w14:paraId="5A91C890" w14:textId="6516C782" w:rsidR="003A3FF1" w:rsidRDefault="00121484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it-CH"/>
            </w:rPr>
          </w:pPr>
          <w:r w:rsidRPr="003A3FF1">
            <w:fldChar w:fldCharType="begin"/>
          </w:r>
          <w:r w:rsidRPr="003A3FF1">
            <w:instrText xml:space="preserve"> TOC \o "1-3" \h \z \u </w:instrText>
          </w:r>
          <w:r w:rsidRPr="003A3FF1">
            <w:fldChar w:fldCharType="separate"/>
          </w:r>
          <w:hyperlink w:anchor="_Toc144216424" w:history="1">
            <w:r w:rsidR="003A3FF1" w:rsidRPr="009C1BD5">
              <w:rPr>
                <w:rStyle w:val="Lienhypertexte"/>
                <w:noProof/>
              </w:rPr>
              <w:t>I.</w:t>
            </w:r>
            <w:r w:rsidR="003A3FF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it-CH"/>
              </w:rPr>
              <w:tab/>
            </w:r>
            <w:r w:rsidR="003A3FF1" w:rsidRPr="009C1BD5">
              <w:rPr>
                <w:rStyle w:val="Lienhypertexte"/>
                <w:noProof/>
              </w:rPr>
              <w:t>Contesto cantonale e strategia</w:t>
            </w:r>
            <w:r w:rsidR="003A3FF1">
              <w:rPr>
                <w:noProof/>
                <w:webHidden/>
              </w:rPr>
              <w:tab/>
            </w:r>
            <w:r w:rsidR="003A3FF1">
              <w:rPr>
                <w:noProof/>
                <w:webHidden/>
              </w:rPr>
              <w:fldChar w:fldCharType="begin"/>
            </w:r>
            <w:r w:rsidR="003A3FF1">
              <w:rPr>
                <w:noProof/>
                <w:webHidden/>
              </w:rPr>
              <w:instrText xml:space="preserve"> PAGEREF _Toc144216424 \h </w:instrText>
            </w:r>
            <w:r w:rsidR="003A3FF1">
              <w:rPr>
                <w:noProof/>
                <w:webHidden/>
              </w:rPr>
            </w:r>
            <w:r w:rsidR="003A3FF1">
              <w:rPr>
                <w:noProof/>
                <w:webHidden/>
              </w:rPr>
              <w:fldChar w:fldCharType="separate"/>
            </w:r>
            <w:r w:rsidR="003A3FF1">
              <w:rPr>
                <w:noProof/>
                <w:webHidden/>
              </w:rPr>
              <w:t>1</w:t>
            </w:r>
            <w:r w:rsidR="003A3FF1">
              <w:rPr>
                <w:noProof/>
                <w:webHidden/>
              </w:rPr>
              <w:fldChar w:fldCharType="end"/>
            </w:r>
          </w:hyperlink>
        </w:p>
        <w:p w14:paraId="25C81A80" w14:textId="622EACF3" w:rsidR="003A3FF1" w:rsidRDefault="00283E76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it-CH"/>
            </w:rPr>
          </w:pPr>
          <w:hyperlink w:anchor="_Toc144216425" w:history="1">
            <w:r w:rsidR="003A3FF1" w:rsidRPr="009C1BD5">
              <w:rPr>
                <w:rStyle w:val="Lienhypertexte"/>
                <w:noProof/>
              </w:rPr>
              <w:t>II.</w:t>
            </w:r>
            <w:r w:rsidR="003A3FF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it-CH"/>
              </w:rPr>
              <w:tab/>
            </w:r>
            <w:r w:rsidR="003A3FF1" w:rsidRPr="009C1BD5">
              <w:rPr>
                <w:rStyle w:val="Lienhypertexte"/>
                <w:noProof/>
              </w:rPr>
              <w:t>Misure e indicatori per il periodo 2025–2028</w:t>
            </w:r>
            <w:r w:rsidR="003A3FF1">
              <w:rPr>
                <w:noProof/>
                <w:webHidden/>
              </w:rPr>
              <w:tab/>
            </w:r>
            <w:r w:rsidR="003A3FF1">
              <w:rPr>
                <w:noProof/>
                <w:webHidden/>
              </w:rPr>
              <w:fldChar w:fldCharType="begin"/>
            </w:r>
            <w:r w:rsidR="003A3FF1">
              <w:rPr>
                <w:noProof/>
                <w:webHidden/>
              </w:rPr>
              <w:instrText xml:space="preserve"> PAGEREF _Toc144216425 \h </w:instrText>
            </w:r>
            <w:r w:rsidR="003A3FF1">
              <w:rPr>
                <w:noProof/>
                <w:webHidden/>
              </w:rPr>
            </w:r>
            <w:r w:rsidR="003A3FF1">
              <w:rPr>
                <w:noProof/>
                <w:webHidden/>
              </w:rPr>
              <w:fldChar w:fldCharType="separate"/>
            </w:r>
            <w:r w:rsidR="003A3FF1">
              <w:rPr>
                <w:noProof/>
                <w:webHidden/>
              </w:rPr>
              <w:t>1</w:t>
            </w:r>
            <w:r w:rsidR="003A3FF1">
              <w:rPr>
                <w:noProof/>
                <w:webHidden/>
              </w:rPr>
              <w:fldChar w:fldCharType="end"/>
            </w:r>
          </w:hyperlink>
        </w:p>
        <w:p w14:paraId="08AD6058" w14:textId="5A629AE7" w:rsidR="003A3FF1" w:rsidRDefault="00283E76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eastAsia="it-CH"/>
            </w:rPr>
          </w:pPr>
          <w:hyperlink w:anchor="_Toc144216426" w:history="1">
            <w:r w:rsidR="003A3FF1" w:rsidRPr="009C1BD5">
              <w:rPr>
                <w:rStyle w:val="Lienhypertexte"/>
                <w:b/>
                <w:noProof/>
              </w:rPr>
              <w:t>a.</w:t>
            </w:r>
            <w:r w:rsidR="003A3FF1">
              <w:rPr>
                <w:rFonts w:asciiTheme="minorHAnsi" w:eastAsiaTheme="minorEastAsia" w:hAnsiTheme="minorHAnsi" w:cstheme="minorBidi"/>
                <w:noProof/>
                <w:sz w:val="22"/>
                <w:lang w:eastAsia="it-CH"/>
              </w:rPr>
              <w:tab/>
            </w:r>
            <w:r w:rsidR="003A3FF1" w:rsidRPr="009C1BD5">
              <w:rPr>
                <w:rStyle w:val="Lienhypertexte"/>
                <w:b/>
                <w:noProof/>
              </w:rPr>
              <w:t>Sintesi delle misure</w:t>
            </w:r>
            <w:r w:rsidR="003A3FF1">
              <w:rPr>
                <w:noProof/>
                <w:webHidden/>
              </w:rPr>
              <w:tab/>
            </w:r>
            <w:r w:rsidR="003A3FF1">
              <w:rPr>
                <w:noProof/>
                <w:webHidden/>
              </w:rPr>
              <w:fldChar w:fldCharType="begin"/>
            </w:r>
            <w:r w:rsidR="003A3FF1">
              <w:rPr>
                <w:noProof/>
                <w:webHidden/>
              </w:rPr>
              <w:instrText xml:space="preserve"> PAGEREF _Toc144216426 \h </w:instrText>
            </w:r>
            <w:r w:rsidR="003A3FF1">
              <w:rPr>
                <w:noProof/>
                <w:webHidden/>
              </w:rPr>
            </w:r>
            <w:r w:rsidR="003A3FF1">
              <w:rPr>
                <w:noProof/>
                <w:webHidden/>
              </w:rPr>
              <w:fldChar w:fldCharType="separate"/>
            </w:r>
            <w:r w:rsidR="003A3FF1">
              <w:rPr>
                <w:noProof/>
                <w:webHidden/>
              </w:rPr>
              <w:t>2</w:t>
            </w:r>
            <w:r w:rsidR="003A3FF1">
              <w:rPr>
                <w:noProof/>
                <w:webHidden/>
              </w:rPr>
              <w:fldChar w:fldCharType="end"/>
            </w:r>
          </w:hyperlink>
        </w:p>
        <w:p w14:paraId="7E55BA26" w14:textId="59A82183" w:rsidR="003A3FF1" w:rsidRDefault="00283E76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eastAsia="it-CH"/>
            </w:rPr>
          </w:pPr>
          <w:hyperlink w:anchor="_Toc144216427" w:history="1">
            <w:r w:rsidR="003A3FF1" w:rsidRPr="009C1BD5">
              <w:rPr>
                <w:rStyle w:val="Lienhypertexte"/>
                <w:b/>
                <w:noProof/>
              </w:rPr>
              <w:t>b.</w:t>
            </w:r>
            <w:r w:rsidR="003A3FF1">
              <w:rPr>
                <w:rFonts w:asciiTheme="minorHAnsi" w:eastAsiaTheme="minorEastAsia" w:hAnsiTheme="minorHAnsi" w:cstheme="minorBidi"/>
                <w:noProof/>
                <w:sz w:val="22"/>
                <w:lang w:eastAsia="it-CH"/>
              </w:rPr>
              <w:tab/>
            </w:r>
            <w:r w:rsidR="003A3FF1" w:rsidRPr="009C1BD5">
              <w:rPr>
                <w:rStyle w:val="Lienhypertexte"/>
                <w:b/>
                <w:noProof/>
              </w:rPr>
              <w:t>Descrizione delle misure</w:t>
            </w:r>
            <w:r w:rsidR="003A3FF1">
              <w:rPr>
                <w:noProof/>
                <w:webHidden/>
              </w:rPr>
              <w:tab/>
            </w:r>
            <w:r w:rsidR="003A3FF1">
              <w:rPr>
                <w:noProof/>
                <w:webHidden/>
              </w:rPr>
              <w:fldChar w:fldCharType="begin"/>
            </w:r>
            <w:r w:rsidR="003A3FF1">
              <w:rPr>
                <w:noProof/>
                <w:webHidden/>
              </w:rPr>
              <w:instrText xml:space="preserve"> PAGEREF _Toc144216427 \h </w:instrText>
            </w:r>
            <w:r w:rsidR="003A3FF1">
              <w:rPr>
                <w:noProof/>
                <w:webHidden/>
              </w:rPr>
            </w:r>
            <w:r w:rsidR="003A3FF1">
              <w:rPr>
                <w:noProof/>
                <w:webHidden/>
              </w:rPr>
              <w:fldChar w:fldCharType="separate"/>
            </w:r>
            <w:r w:rsidR="003A3FF1">
              <w:rPr>
                <w:noProof/>
                <w:webHidden/>
              </w:rPr>
              <w:t>3</w:t>
            </w:r>
            <w:r w:rsidR="003A3FF1">
              <w:rPr>
                <w:noProof/>
                <w:webHidden/>
              </w:rPr>
              <w:fldChar w:fldCharType="end"/>
            </w:r>
          </w:hyperlink>
        </w:p>
        <w:p w14:paraId="39D34E1F" w14:textId="510AA62C" w:rsidR="003A3FF1" w:rsidRDefault="00283E76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eastAsia="it-CH"/>
            </w:rPr>
          </w:pPr>
          <w:hyperlink w:anchor="_Toc144216428" w:history="1">
            <w:r w:rsidR="003A3FF1" w:rsidRPr="009C1BD5">
              <w:rPr>
                <w:rStyle w:val="Lienhypertexte"/>
                <w:b/>
                <w:noProof/>
              </w:rPr>
              <w:t>c.</w:t>
            </w:r>
            <w:r w:rsidR="003A3FF1">
              <w:rPr>
                <w:rFonts w:asciiTheme="minorHAnsi" w:eastAsiaTheme="minorEastAsia" w:hAnsiTheme="minorHAnsi" w:cstheme="minorBidi"/>
                <w:noProof/>
                <w:sz w:val="22"/>
                <w:lang w:eastAsia="it-CH"/>
              </w:rPr>
              <w:tab/>
            </w:r>
            <w:r w:rsidR="003A3FF1" w:rsidRPr="009C1BD5">
              <w:rPr>
                <w:rStyle w:val="Lienhypertexte"/>
                <w:b/>
                <w:noProof/>
              </w:rPr>
              <w:t>Budget</w:t>
            </w:r>
            <w:r w:rsidR="003A3FF1">
              <w:rPr>
                <w:noProof/>
                <w:webHidden/>
              </w:rPr>
              <w:tab/>
            </w:r>
            <w:r w:rsidR="003A3FF1">
              <w:rPr>
                <w:noProof/>
                <w:webHidden/>
              </w:rPr>
              <w:fldChar w:fldCharType="begin"/>
            </w:r>
            <w:r w:rsidR="003A3FF1">
              <w:rPr>
                <w:noProof/>
                <w:webHidden/>
              </w:rPr>
              <w:instrText xml:space="preserve"> PAGEREF _Toc144216428 \h </w:instrText>
            </w:r>
            <w:r w:rsidR="003A3FF1">
              <w:rPr>
                <w:noProof/>
                <w:webHidden/>
              </w:rPr>
            </w:r>
            <w:r w:rsidR="003A3FF1">
              <w:rPr>
                <w:noProof/>
                <w:webHidden/>
              </w:rPr>
              <w:fldChar w:fldCharType="separate"/>
            </w:r>
            <w:r w:rsidR="003A3FF1">
              <w:rPr>
                <w:noProof/>
                <w:webHidden/>
              </w:rPr>
              <w:t>3</w:t>
            </w:r>
            <w:r w:rsidR="003A3FF1">
              <w:rPr>
                <w:noProof/>
                <w:webHidden/>
              </w:rPr>
              <w:fldChar w:fldCharType="end"/>
            </w:r>
          </w:hyperlink>
        </w:p>
        <w:p w14:paraId="4C1132EE" w14:textId="7A68E116" w:rsidR="00121484" w:rsidRPr="003A3FF1" w:rsidRDefault="00121484" w:rsidP="00121484">
          <w:pPr>
            <w:spacing w:line="240" w:lineRule="auto"/>
            <w:rPr>
              <w:b/>
              <w:bCs/>
              <w:i/>
              <w:iCs/>
            </w:rPr>
          </w:pPr>
          <w:r w:rsidRPr="003A3FF1">
            <w:rPr>
              <w:b/>
              <w:bCs/>
            </w:rPr>
            <w:fldChar w:fldCharType="end"/>
          </w:r>
        </w:p>
      </w:sdtContent>
    </w:sdt>
    <w:p w14:paraId="4ADBA7DB" w14:textId="77777777" w:rsidR="00121484" w:rsidRPr="003A3FF1" w:rsidRDefault="00121484" w:rsidP="00121484">
      <w:pPr>
        <w:jc w:val="both"/>
        <w:rPr>
          <w:rStyle w:val="Accentuation"/>
          <w:b/>
          <w:i w:val="0"/>
          <w:sz w:val="32"/>
          <w:szCs w:val="32"/>
        </w:rPr>
      </w:pPr>
    </w:p>
    <w:p w14:paraId="4CCAADBC" w14:textId="77777777" w:rsidR="00121484" w:rsidRPr="003A3FF1" w:rsidRDefault="00121484" w:rsidP="009B7331">
      <w:pPr>
        <w:pStyle w:val="Paragraphedeliste"/>
        <w:numPr>
          <w:ilvl w:val="0"/>
          <w:numId w:val="17"/>
        </w:numPr>
        <w:outlineLvl w:val="0"/>
        <w:rPr>
          <w:b/>
          <w:sz w:val="28"/>
          <w:szCs w:val="28"/>
        </w:rPr>
      </w:pPr>
      <w:bookmarkStart w:id="0" w:name="_Toc144216424"/>
      <w:r w:rsidRPr="003A3FF1">
        <w:rPr>
          <w:b/>
          <w:sz w:val="28"/>
          <w:szCs w:val="28"/>
        </w:rPr>
        <w:t>Contesto cantonale e strategia</w:t>
      </w:r>
      <w:bookmarkEnd w:id="0"/>
    </w:p>
    <w:p w14:paraId="1677D9AB" w14:textId="77777777" w:rsidR="00121484" w:rsidRPr="003A3FF1" w:rsidRDefault="00121484" w:rsidP="0012148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0EE63CD5" w14:textId="77777777" w:rsidR="00121484" w:rsidRPr="003A3FF1" w:rsidRDefault="00121484" w:rsidP="00121484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>Breve descrizione del contesto cantonale</w:t>
      </w:r>
    </w:p>
    <w:p w14:paraId="31B86456" w14:textId="2B183773" w:rsidR="00121484" w:rsidRPr="003A3FF1" w:rsidRDefault="005D57D8" w:rsidP="009B733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>s</w:t>
      </w:r>
      <w:r w:rsidR="004F6DF7" w:rsidRPr="003A3FF1">
        <w:rPr>
          <w:i/>
          <w:color w:val="000000"/>
          <w:szCs w:val="20"/>
        </w:rPr>
        <w:t>ituazione attuale;</w:t>
      </w:r>
    </w:p>
    <w:p w14:paraId="0CFB2557" w14:textId="28DD3C75" w:rsidR="00121484" w:rsidRPr="003A3FF1" w:rsidRDefault="00121484" w:rsidP="009B733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>attori cantonali coinvolti (operatori dei corsi, finanziatori, partner)</w:t>
      </w:r>
      <w:r w:rsidR="005D57D8" w:rsidRPr="003A3FF1">
        <w:rPr>
          <w:i/>
          <w:color w:val="000000"/>
          <w:szCs w:val="20"/>
        </w:rPr>
        <w:t xml:space="preserve"> e</w:t>
      </w:r>
      <w:r w:rsidRPr="003A3FF1">
        <w:rPr>
          <w:i/>
          <w:color w:val="000000"/>
          <w:szCs w:val="20"/>
        </w:rPr>
        <w:t xml:space="preserve"> pianificazione del coordinamento;</w:t>
      </w:r>
    </w:p>
    <w:p w14:paraId="19D4283D" w14:textId="4A651BAF" w:rsidR="00121484" w:rsidRPr="003A3FF1" w:rsidRDefault="005D57D8" w:rsidP="009B733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 xml:space="preserve">specificità </w:t>
      </w:r>
      <w:r w:rsidR="00121484" w:rsidRPr="003A3FF1">
        <w:rPr>
          <w:i/>
          <w:color w:val="000000"/>
          <w:szCs w:val="20"/>
        </w:rPr>
        <w:t>cantonali.</w:t>
      </w:r>
    </w:p>
    <w:p w14:paraId="7A2CB3C6" w14:textId="672061C0" w:rsidR="008C09B5" w:rsidRPr="003A3FF1" w:rsidRDefault="00121484" w:rsidP="00AB376A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 xml:space="preserve">La descrizione del contesto deve permettere di capire perché le misure elencate al punto </w:t>
      </w:r>
      <w:r w:rsidR="0048172E">
        <w:rPr>
          <w:i/>
          <w:color w:val="000000"/>
          <w:szCs w:val="20"/>
        </w:rPr>
        <w:fldChar w:fldCharType="begin"/>
      </w:r>
      <w:r w:rsidR="0048172E">
        <w:rPr>
          <w:i/>
          <w:color w:val="000000"/>
          <w:szCs w:val="20"/>
        </w:rPr>
        <w:instrText xml:space="preserve"> REF _Ref144813202 \r \h </w:instrText>
      </w:r>
      <w:r w:rsidR="0048172E">
        <w:rPr>
          <w:i/>
          <w:color w:val="000000"/>
          <w:szCs w:val="20"/>
        </w:rPr>
      </w:r>
      <w:r w:rsidR="0048172E">
        <w:rPr>
          <w:i/>
          <w:color w:val="000000"/>
          <w:szCs w:val="20"/>
        </w:rPr>
        <w:fldChar w:fldCharType="separate"/>
      </w:r>
      <w:r w:rsidR="0048172E">
        <w:rPr>
          <w:i/>
          <w:color w:val="000000"/>
          <w:szCs w:val="20"/>
        </w:rPr>
        <w:t>II</w:t>
      </w:r>
      <w:r w:rsidR="0048172E">
        <w:rPr>
          <w:i/>
          <w:color w:val="000000"/>
          <w:szCs w:val="20"/>
        </w:rPr>
        <w:fldChar w:fldCharType="end"/>
      </w:r>
      <w:r w:rsidR="0048172E">
        <w:rPr>
          <w:i/>
          <w:color w:val="000000"/>
          <w:szCs w:val="20"/>
        </w:rPr>
        <w:t xml:space="preserve"> </w:t>
      </w:r>
      <w:r w:rsidRPr="003A3FF1">
        <w:rPr>
          <w:i/>
          <w:color w:val="000000"/>
          <w:szCs w:val="20"/>
        </w:rPr>
        <w:t>sono rilevanti.</w:t>
      </w:r>
    </w:p>
    <w:p w14:paraId="1FF9B83B" w14:textId="77777777" w:rsidR="00121484" w:rsidRPr="003A3FF1" w:rsidRDefault="00121484" w:rsidP="00121484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4A1D684E" w14:textId="336CBD64" w:rsidR="00121484" w:rsidRPr="003A3FF1" w:rsidRDefault="00121484" w:rsidP="00121484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 w:rsidRPr="003A3FF1">
        <w:rPr>
          <w:rFonts w:cs="Arial"/>
          <w:i/>
          <w:color w:val="000000"/>
          <w:szCs w:val="20"/>
          <w:lang w:eastAsia="de-CH"/>
        </w:rPr>
        <w:t>Descrizione della strategia per il periodo</w:t>
      </w:r>
      <w:r w:rsidRPr="003A3FF1">
        <w:rPr>
          <w:i/>
          <w:color w:val="000000"/>
          <w:szCs w:val="20"/>
        </w:rPr>
        <w:t xml:space="preserve"> 202</w:t>
      </w:r>
      <w:r w:rsidR="00AB376A" w:rsidRPr="003A3FF1">
        <w:rPr>
          <w:i/>
          <w:color w:val="000000"/>
          <w:szCs w:val="20"/>
        </w:rPr>
        <w:t>5</w:t>
      </w:r>
      <w:r w:rsidRPr="003A3FF1">
        <w:rPr>
          <w:i/>
          <w:color w:val="000000"/>
          <w:szCs w:val="20"/>
        </w:rPr>
        <w:t>–202</w:t>
      </w:r>
      <w:r w:rsidR="00AB376A" w:rsidRPr="003A3FF1">
        <w:rPr>
          <w:i/>
          <w:color w:val="000000"/>
          <w:szCs w:val="20"/>
        </w:rPr>
        <w:t>8</w:t>
      </w:r>
    </w:p>
    <w:p w14:paraId="65374D01" w14:textId="7D566550" w:rsidR="00121484" w:rsidRPr="003A3FF1" w:rsidRDefault="00121484" w:rsidP="009B733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>sfide</w:t>
      </w:r>
      <w:r w:rsidR="005D57D8" w:rsidRPr="003A3FF1">
        <w:rPr>
          <w:i/>
          <w:color w:val="000000"/>
          <w:szCs w:val="20"/>
        </w:rPr>
        <w:t xml:space="preserve"> </w:t>
      </w:r>
      <w:r w:rsidR="000352A9" w:rsidRPr="003A3FF1">
        <w:rPr>
          <w:i/>
          <w:color w:val="000000"/>
          <w:szCs w:val="20"/>
        </w:rPr>
        <w:t xml:space="preserve">da affrontare </w:t>
      </w:r>
      <w:r w:rsidRPr="003A3FF1">
        <w:rPr>
          <w:i/>
          <w:color w:val="000000"/>
          <w:szCs w:val="20"/>
        </w:rPr>
        <w:t>/</w:t>
      </w:r>
      <w:r w:rsidR="005D57D8" w:rsidRPr="003A3FF1">
        <w:rPr>
          <w:i/>
          <w:color w:val="000000"/>
          <w:szCs w:val="20"/>
        </w:rPr>
        <w:t xml:space="preserve"> </w:t>
      </w:r>
      <w:r w:rsidRPr="003A3FF1">
        <w:rPr>
          <w:i/>
          <w:color w:val="000000"/>
          <w:szCs w:val="20"/>
        </w:rPr>
        <w:t>lacune da colmare;</w:t>
      </w:r>
    </w:p>
    <w:p w14:paraId="5AC5758E" w14:textId="5B206671" w:rsidR="008C09B5" w:rsidRPr="003A3FF1" w:rsidRDefault="00121484" w:rsidP="00AB376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>priorità per il periodo in questione.</w:t>
      </w:r>
      <w:r w:rsidR="008C09B5" w:rsidRPr="003A3FF1">
        <w:rPr>
          <w:rFonts w:cs="Arial"/>
          <w:color w:val="000000"/>
          <w:szCs w:val="20"/>
          <w:lang w:eastAsia="de-CH"/>
        </w:rPr>
        <w:t xml:space="preserve"> </w:t>
      </w:r>
    </w:p>
    <w:p w14:paraId="643BA7E5" w14:textId="77777777" w:rsidR="00121484" w:rsidRPr="003A3FF1" w:rsidRDefault="00121484" w:rsidP="00121484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5FA4D7D4" w14:textId="77777777" w:rsidR="00121484" w:rsidRPr="003A3FF1" w:rsidRDefault="00121484" w:rsidP="00121484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0"/>
          <w:lang w:eastAsia="de-CH"/>
        </w:rPr>
      </w:pPr>
    </w:p>
    <w:p w14:paraId="51F8BF79" w14:textId="6FDF72A9" w:rsidR="00121484" w:rsidRPr="003A3FF1" w:rsidRDefault="00121484" w:rsidP="009B7331">
      <w:pPr>
        <w:pStyle w:val="Paragraphedeliste"/>
        <w:numPr>
          <w:ilvl w:val="0"/>
          <w:numId w:val="17"/>
        </w:numPr>
        <w:outlineLvl w:val="0"/>
        <w:rPr>
          <w:b/>
          <w:sz w:val="28"/>
          <w:szCs w:val="28"/>
        </w:rPr>
      </w:pPr>
      <w:bookmarkStart w:id="1" w:name="_Ref1546810"/>
      <w:bookmarkStart w:id="2" w:name="_Toc144216425"/>
      <w:bookmarkStart w:id="3" w:name="_Ref144813167"/>
      <w:bookmarkStart w:id="4" w:name="_Ref144813202"/>
      <w:r w:rsidRPr="003A3FF1">
        <w:rPr>
          <w:b/>
          <w:sz w:val="28"/>
          <w:szCs w:val="28"/>
        </w:rPr>
        <w:t>Misure e indicatori per il periodo 202</w:t>
      </w:r>
      <w:r w:rsidR="00AB376A" w:rsidRPr="003A3FF1">
        <w:rPr>
          <w:b/>
          <w:sz w:val="28"/>
          <w:szCs w:val="28"/>
        </w:rPr>
        <w:t>5</w:t>
      </w:r>
      <w:r w:rsidRPr="003A3FF1">
        <w:rPr>
          <w:b/>
          <w:sz w:val="28"/>
          <w:szCs w:val="28"/>
        </w:rPr>
        <w:t>–</w:t>
      </w:r>
      <w:bookmarkEnd w:id="1"/>
      <w:r w:rsidRPr="003A3FF1">
        <w:rPr>
          <w:b/>
          <w:sz w:val="28"/>
          <w:szCs w:val="28"/>
        </w:rPr>
        <w:t>202</w:t>
      </w:r>
      <w:r w:rsidR="00AB376A" w:rsidRPr="003A3FF1">
        <w:rPr>
          <w:b/>
          <w:sz w:val="28"/>
          <w:szCs w:val="28"/>
        </w:rPr>
        <w:t>8</w:t>
      </w:r>
      <w:bookmarkEnd w:id="2"/>
      <w:bookmarkEnd w:id="3"/>
      <w:bookmarkEnd w:id="4"/>
    </w:p>
    <w:p w14:paraId="4ED66E88" w14:textId="60DDAB03" w:rsidR="00121484" w:rsidRPr="003A3FF1" w:rsidRDefault="000D41E7" w:rsidP="0069146A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</w:rPr>
      </w:pPr>
      <w:r w:rsidRPr="003A3FF1">
        <w:rPr>
          <w:b/>
          <w:color w:val="000000"/>
          <w:szCs w:val="20"/>
        </w:rPr>
        <w:t>Per</w:t>
      </w:r>
      <w:r w:rsidR="00121484" w:rsidRPr="003A3FF1">
        <w:rPr>
          <w:b/>
          <w:color w:val="000000"/>
          <w:szCs w:val="20"/>
        </w:rPr>
        <w:t xml:space="preserve"> ogni obiettivo nazionale </w:t>
      </w:r>
      <w:r w:rsidR="004F6DF7" w:rsidRPr="003A3FF1">
        <w:rPr>
          <w:b/>
          <w:color w:val="000000"/>
          <w:szCs w:val="20"/>
        </w:rPr>
        <w:t xml:space="preserve">parziale </w:t>
      </w:r>
      <w:r w:rsidR="00121484" w:rsidRPr="003A3FF1">
        <w:rPr>
          <w:b/>
          <w:color w:val="000000"/>
          <w:szCs w:val="20"/>
        </w:rPr>
        <w:t xml:space="preserve">(cap. </w:t>
      </w:r>
      <w:r w:rsidR="00AB376A" w:rsidRPr="003A3FF1">
        <w:rPr>
          <w:b/>
          <w:color w:val="000000"/>
          <w:szCs w:val="20"/>
        </w:rPr>
        <w:t>3</w:t>
      </w:r>
      <w:r w:rsidR="00121484" w:rsidRPr="003A3FF1">
        <w:rPr>
          <w:b/>
          <w:color w:val="000000"/>
          <w:szCs w:val="20"/>
        </w:rPr>
        <w:t xml:space="preserve"> del documento programmatico) </w:t>
      </w:r>
      <w:r w:rsidRPr="003A3FF1">
        <w:rPr>
          <w:b/>
          <w:color w:val="000000"/>
          <w:szCs w:val="20"/>
        </w:rPr>
        <w:t xml:space="preserve">il programma deve </w:t>
      </w:r>
      <w:r w:rsidR="00A72417" w:rsidRPr="003A3FF1">
        <w:rPr>
          <w:b/>
          <w:color w:val="000000"/>
          <w:szCs w:val="20"/>
        </w:rPr>
        <w:t>prevedere</w:t>
      </w:r>
      <w:r w:rsidRPr="003A3FF1">
        <w:rPr>
          <w:b/>
          <w:color w:val="000000"/>
          <w:szCs w:val="20"/>
        </w:rPr>
        <w:t xml:space="preserve"> </w:t>
      </w:r>
      <w:r w:rsidR="00121484" w:rsidRPr="003A3FF1">
        <w:rPr>
          <w:b/>
          <w:color w:val="000000"/>
          <w:szCs w:val="20"/>
        </w:rPr>
        <w:t>almeno una misura.</w:t>
      </w:r>
    </w:p>
    <w:p w14:paraId="135B2EA0" w14:textId="77777777" w:rsidR="00121484" w:rsidRPr="003A3FF1" w:rsidRDefault="00121484" w:rsidP="0069146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2C187416" w14:textId="32712676" w:rsidR="00121484" w:rsidRPr="003A3FF1" w:rsidRDefault="00121484" w:rsidP="0069146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3A3FF1">
        <w:t xml:space="preserve">Nella seguente tabella le misure adottate per contribuire al raggiungimento degli obiettivi </w:t>
      </w:r>
      <w:r w:rsidR="004F6DF7" w:rsidRPr="003A3FF1">
        <w:t xml:space="preserve">parziali </w:t>
      </w:r>
      <w:r w:rsidRPr="003A3FF1">
        <w:t xml:space="preserve">definiti nel documento programmatico </w:t>
      </w:r>
      <w:r w:rsidR="00B86539" w:rsidRPr="003A3FF1">
        <w:t xml:space="preserve">devono essere </w:t>
      </w:r>
      <w:r w:rsidRPr="003A3FF1">
        <w:t xml:space="preserve">descritte con parole chiave o brevi frasi. Alla lettera </w:t>
      </w:r>
      <w:r w:rsidR="00A86582">
        <w:fldChar w:fldCharType="begin"/>
      </w:r>
      <w:r w:rsidR="00A86582">
        <w:instrText xml:space="preserve"> REF _Ref1545505 \r \h </w:instrText>
      </w:r>
      <w:r w:rsidR="00A86582">
        <w:fldChar w:fldCharType="separate"/>
      </w:r>
      <w:r w:rsidR="00A86582">
        <w:t>b</w:t>
      </w:r>
      <w:r w:rsidR="00A86582">
        <w:fldChar w:fldCharType="end"/>
      </w:r>
      <w:r w:rsidRPr="003A3FF1">
        <w:t xml:space="preserve"> vanno invece descritte </w:t>
      </w:r>
      <w:r w:rsidR="00622E47" w:rsidRPr="003A3FF1">
        <w:t xml:space="preserve">nel </w:t>
      </w:r>
      <w:r w:rsidRPr="003A3FF1">
        <w:t>dettaglio.</w:t>
      </w:r>
    </w:p>
    <w:p w14:paraId="412A402A" w14:textId="77777777" w:rsidR="00121484" w:rsidRPr="003A3FF1" w:rsidRDefault="00121484" w:rsidP="0069146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de-CH"/>
        </w:rPr>
      </w:pPr>
    </w:p>
    <w:p w14:paraId="0CEC72BD" w14:textId="0082E5DF" w:rsidR="00121484" w:rsidRPr="003A3FF1" w:rsidRDefault="00622E47" w:rsidP="0069146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3A3FF1">
        <w:rPr>
          <w:color w:val="000000"/>
          <w:szCs w:val="20"/>
        </w:rPr>
        <w:t>Le</w:t>
      </w:r>
      <w:r w:rsidR="00121484" w:rsidRPr="003A3FF1">
        <w:rPr>
          <w:color w:val="000000"/>
          <w:szCs w:val="20"/>
        </w:rPr>
        <w:t xml:space="preserve"> informazioni</w:t>
      </w:r>
      <w:r w:rsidRPr="003A3FF1">
        <w:rPr>
          <w:color w:val="000000"/>
          <w:szCs w:val="20"/>
        </w:rPr>
        <w:t xml:space="preserve"> da fornire sono le seguenti</w:t>
      </w:r>
      <w:r w:rsidR="00121484" w:rsidRPr="003A3FF1">
        <w:rPr>
          <w:color w:val="000000"/>
          <w:szCs w:val="20"/>
        </w:rPr>
        <w:t>:</w:t>
      </w:r>
    </w:p>
    <w:p w14:paraId="33C08DFD" w14:textId="38873BF2" w:rsidR="004F6DF7" w:rsidRPr="003A3FF1" w:rsidRDefault="004F6DF7" w:rsidP="0069146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3A3FF1">
        <w:rPr>
          <w:color w:val="000000"/>
          <w:szCs w:val="20"/>
        </w:rPr>
        <w:t xml:space="preserve">obiettivo/i SMART: specifici, misurabili, </w:t>
      </w:r>
      <w:r w:rsidR="00742290" w:rsidRPr="003A3FF1">
        <w:rPr>
          <w:color w:val="000000"/>
          <w:szCs w:val="20"/>
        </w:rPr>
        <w:t>adeguati</w:t>
      </w:r>
      <w:r w:rsidRPr="003A3FF1">
        <w:rPr>
          <w:color w:val="000000"/>
          <w:szCs w:val="20"/>
        </w:rPr>
        <w:t xml:space="preserve">, realistici e </w:t>
      </w:r>
      <w:r w:rsidR="00742290" w:rsidRPr="003A3FF1">
        <w:rPr>
          <w:color w:val="000000"/>
          <w:szCs w:val="20"/>
        </w:rPr>
        <w:t>limitati nel tempo</w:t>
      </w:r>
      <w:r w:rsidRPr="003A3FF1">
        <w:rPr>
          <w:color w:val="000000"/>
          <w:szCs w:val="20"/>
        </w:rPr>
        <w:t>;</w:t>
      </w:r>
    </w:p>
    <w:p w14:paraId="1DA2C1FF" w14:textId="371386FC" w:rsidR="00121484" w:rsidRPr="003A3FF1" w:rsidRDefault="00742290" w:rsidP="0069146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3A3FF1">
        <w:rPr>
          <w:color w:val="000000"/>
          <w:szCs w:val="20"/>
        </w:rPr>
        <w:t>fasi principali</w:t>
      </w:r>
      <w:r w:rsidR="00121484" w:rsidRPr="003A3FF1">
        <w:rPr>
          <w:color w:val="000000"/>
          <w:szCs w:val="20"/>
        </w:rPr>
        <w:t xml:space="preserve">: descrizione delle </w:t>
      </w:r>
      <w:r w:rsidR="00834162" w:rsidRPr="003A3FF1">
        <w:rPr>
          <w:color w:val="000000"/>
          <w:szCs w:val="20"/>
        </w:rPr>
        <w:t>fasi</w:t>
      </w:r>
      <w:r w:rsidR="00121484" w:rsidRPr="003A3FF1">
        <w:rPr>
          <w:color w:val="000000"/>
          <w:szCs w:val="20"/>
        </w:rPr>
        <w:t xml:space="preserve"> che portano al conseguimento dell</w:t>
      </w:r>
      <w:r w:rsidR="00DF0BB7" w:rsidRPr="003A3FF1">
        <w:rPr>
          <w:color w:val="000000"/>
          <w:szCs w:val="20"/>
        </w:rPr>
        <w:t>’</w:t>
      </w:r>
      <w:r w:rsidR="00121484" w:rsidRPr="003A3FF1">
        <w:rPr>
          <w:color w:val="000000"/>
          <w:szCs w:val="20"/>
        </w:rPr>
        <w:t>obiettivo, p. es. anni di reporting;</w:t>
      </w:r>
    </w:p>
    <w:p w14:paraId="07F90445" w14:textId="032E43BF" w:rsidR="00121484" w:rsidRPr="003A3FF1" w:rsidRDefault="00AB376A" w:rsidP="0069146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  <w:sectPr w:rsidR="00121484" w:rsidRPr="003A3FF1" w:rsidSect="00121484">
          <w:headerReference w:type="first" r:id="rId10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  <w:r w:rsidRPr="003A3FF1">
        <w:rPr>
          <w:rFonts w:cs="Arial"/>
          <w:color w:val="000000"/>
          <w:szCs w:val="20"/>
        </w:rPr>
        <w:t>ove possibile, un indicatore che consenta di verificare gli effetti della misura.</w:t>
      </w:r>
      <w:bookmarkStart w:id="5" w:name="_Ref1058740"/>
    </w:p>
    <w:p w14:paraId="77257A1E" w14:textId="2DEDB3F4" w:rsidR="00121484" w:rsidRPr="003A3FF1" w:rsidRDefault="00121484" w:rsidP="009B7331">
      <w:pPr>
        <w:pStyle w:val="Paragraphedeliste"/>
        <w:numPr>
          <w:ilvl w:val="1"/>
          <w:numId w:val="17"/>
        </w:numPr>
        <w:outlineLvl w:val="1"/>
        <w:rPr>
          <w:b/>
          <w:sz w:val="28"/>
          <w:szCs w:val="28"/>
        </w:rPr>
      </w:pPr>
      <w:bookmarkStart w:id="6" w:name="_Toc144216426"/>
      <w:r w:rsidRPr="003A3FF1">
        <w:rPr>
          <w:b/>
          <w:sz w:val="28"/>
          <w:szCs w:val="28"/>
        </w:rPr>
        <w:lastRenderedPageBreak/>
        <w:t>Sintesi delle misure</w:t>
      </w:r>
      <w:bookmarkEnd w:id="5"/>
      <w:bookmarkEnd w:id="6"/>
    </w:p>
    <w:p w14:paraId="73CAD3CC" w14:textId="77777777" w:rsidR="00121484" w:rsidRPr="003A3FF1" w:rsidRDefault="00121484" w:rsidP="00121484">
      <w:pPr>
        <w:rPr>
          <w:b/>
        </w:rPr>
      </w:pPr>
    </w:p>
    <w:p w14:paraId="472C1F89" w14:textId="30571D49" w:rsidR="00121484" w:rsidRPr="003A3FF1" w:rsidRDefault="00AB376A" w:rsidP="00121484">
      <w:pPr>
        <w:rPr>
          <w:b/>
          <w:sz w:val="24"/>
          <w:szCs w:val="24"/>
        </w:rPr>
      </w:pPr>
      <w:r w:rsidRPr="003A3FF1">
        <w:rPr>
          <w:b/>
          <w:sz w:val="24"/>
          <w:szCs w:val="24"/>
        </w:rPr>
        <w:t>Misure cantonali</w:t>
      </w:r>
    </w:p>
    <w:p w14:paraId="02C2B04D" w14:textId="77777777" w:rsidR="00121484" w:rsidRPr="003A3FF1" w:rsidRDefault="00121484" w:rsidP="00121484"/>
    <w:tbl>
      <w:tblPr>
        <w:tblStyle w:val="Grilledutableau"/>
        <w:tblW w:w="15593" w:type="dxa"/>
        <w:tblInd w:w="-572" w:type="dxa"/>
        <w:tblLook w:val="04A0" w:firstRow="1" w:lastRow="0" w:firstColumn="1" w:lastColumn="0" w:noHBand="0" w:noVBand="1"/>
      </w:tblPr>
      <w:tblGrid>
        <w:gridCol w:w="929"/>
        <w:gridCol w:w="2781"/>
        <w:gridCol w:w="3404"/>
        <w:gridCol w:w="2825"/>
        <w:gridCol w:w="3390"/>
        <w:gridCol w:w="2264"/>
      </w:tblGrid>
      <w:tr w:rsidR="00391A62" w:rsidRPr="003A3FF1" w14:paraId="6300D2C0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5460092" w14:textId="5B4BE2F1" w:rsidR="00AB376A" w:rsidRPr="003A3FF1" w:rsidRDefault="00391A62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3A3FF1">
              <w:rPr>
                <w:rFonts w:cs="Arial"/>
                <w:color w:val="FFFFFF" w:themeColor="background1"/>
                <w:szCs w:val="20"/>
                <w:lang w:eastAsia="de-CH"/>
              </w:rPr>
              <w:t>Numero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990CA8A" w14:textId="094E1836" w:rsidR="00AB376A" w:rsidRPr="003A3FF1" w:rsidRDefault="00AB376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3A3FF1">
              <w:rPr>
                <w:color w:val="FFFFFF" w:themeColor="background1"/>
                <w:szCs w:val="20"/>
              </w:rPr>
              <w:t>Denominazione</w:t>
            </w:r>
          </w:p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2B6E062" w14:textId="0D4E9EFA" w:rsidR="00AB376A" w:rsidRPr="003A3FF1" w:rsidRDefault="00AB376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3A3FF1">
              <w:rPr>
                <w:color w:val="FFFFFF" w:themeColor="background1"/>
                <w:szCs w:val="20"/>
              </w:rPr>
              <w:t>Obiettivo/i SMAR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CCAD7AF" w14:textId="559B269D" w:rsidR="00AB376A" w:rsidRPr="003A3FF1" w:rsidRDefault="00AB376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3A3FF1">
              <w:rPr>
                <w:color w:val="FFFFFF" w:themeColor="background1"/>
                <w:szCs w:val="20"/>
              </w:rPr>
              <w:t>Fasi principal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C1245F" w14:textId="4F09874E" w:rsidR="00AB376A" w:rsidRPr="003A3FF1" w:rsidRDefault="00AB376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3A3FF1">
              <w:rPr>
                <w:color w:val="FFFFFF" w:themeColor="background1"/>
                <w:szCs w:val="20"/>
              </w:rPr>
              <w:t>Indicatori per la valutazio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89D3B83" w14:textId="33D63502" w:rsidR="00AB376A" w:rsidRPr="003A3FF1" w:rsidRDefault="00AB376A" w:rsidP="00AB376A">
            <w:pPr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3A3FF1">
              <w:rPr>
                <w:rFonts w:cs="Arial"/>
                <w:color w:val="FFFFFF" w:themeColor="background1"/>
                <w:szCs w:val="20"/>
                <w:lang w:eastAsia="de-CH"/>
              </w:rPr>
              <w:t xml:space="preserve">Obiettivi nazionali </w:t>
            </w:r>
            <w:r w:rsidR="00F0597A" w:rsidRPr="003A3FF1">
              <w:rPr>
                <w:rFonts w:cs="Arial"/>
                <w:color w:val="FFFFFF" w:themeColor="background1"/>
                <w:szCs w:val="20"/>
                <w:lang w:eastAsia="de-CH"/>
              </w:rPr>
              <w:t xml:space="preserve">parziali </w:t>
            </w:r>
            <w:r w:rsidRPr="003A3FF1">
              <w:rPr>
                <w:rFonts w:cs="Arial"/>
                <w:color w:val="FFFFFF" w:themeColor="background1"/>
                <w:szCs w:val="20"/>
                <w:lang w:eastAsia="de-CH"/>
              </w:rPr>
              <w:t>(domand</w:t>
            </w:r>
            <w:r w:rsidR="0039717D" w:rsidRPr="003A3FF1">
              <w:rPr>
                <w:rFonts w:cs="Arial"/>
                <w:color w:val="FFFFFF" w:themeColor="background1"/>
                <w:szCs w:val="20"/>
                <w:lang w:eastAsia="de-CH"/>
              </w:rPr>
              <w:t>a</w:t>
            </w:r>
            <w:r w:rsidRPr="003A3FF1">
              <w:rPr>
                <w:rFonts w:cs="Arial"/>
                <w:color w:val="FFFFFF" w:themeColor="background1"/>
                <w:szCs w:val="20"/>
                <w:lang w:eastAsia="de-CH"/>
              </w:rPr>
              <w:t xml:space="preserve">, offerta, </w:t>
            </w:r>
            <w:r w:rsidR="00391A62" w:rsidRPr="003A3FF1">
              <w:rPr>
                <w:rFonts w:cs="Arial"/>
                <w:color w:val="FFFFFF" w:themeColor="background1"/>
                <w:szCs w:val="20"/>
                <w:lang w:eastAsia="de-CH"/>
              </w:rPr>
              <w:t>coordinamento</w:t>
            </w:r>
            <w:r w:rsidRPr="003A3FF1">
              <w:rPr>
                <w:rFonts w:cs="Arial"/>
                <w:color w:val="FFFFFF" w:themeColor="background1"/>
                <w:szCs w:val="20"/>
                <w:lang w:eastAsia="de-CH"/>
              </w:rPr>
              <w:t xml:space="preserve">, </w:t>
            </w:r>
            <w:r w:rsidR="00391A62" w:rsidRPr="003A3FF1">
              <w:rPr>
                <w:rFonts w:cs="Arial"/>
                <w:color w:val="FFFFFF" w:themeColor="background1"/>
                <w:szCs w:val="20"/>
                <w:lang w:eastAsia="de-CH"/>
              </w:rPr>
              <w:t>monitoraggio</w:t>
            </w:r>
            <w:r w:rsidRPr="003A3FF1">
              <w:rPr>
                <w:rFonts w:cs="Arial"/>
                <w:color w:val="FFFFFF" w:themeColor="background1"/>
                <w:szCs w:val="20"/>
                <w:lang w:eastAsia="de-CH"/>
              </w:rPr>
              <w:t>)</w:t>
            </w:r>
            <w:r w:rsidRPr="003A3FF1">
              <w:rPr>
                <w:rStyle w:val="Appelnotedebasdep"/>
                <w:rFonts w:cs="Arial"/>
                <w:color w:val="FFFFFF" w:themeColor="background1"/>
                <w:szCs w:val="20"/>
                <w:lang w:eastAsia="de-CH"/>
              </w:rPr>
              <w:footnoteReference w:id="1"/>
            </w:r>
          </w:p>
        </w:tc>
      </w:tr>
      <w:tr w:rsidR="00AB376A" w:rsidRPr="003A3FF1" w14:paraId="6F07A678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1F880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71DCB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BFAD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1BE6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72E68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1C55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6CFA8965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2F46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56A3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C8C9F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B8EB3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21D3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695A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52D5D053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5D084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3649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82A9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955B4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998BB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1C92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5FCD3B02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DE56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F6F72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338F7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D1952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14478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C75BB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68CF8625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9EC8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3D71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EE946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7F85F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03B76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0DE3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5F2FCD31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A1A9F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3628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61B0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8FE1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276CB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0B3C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5BC103C3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CD2E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4BA1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54B3B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1E6E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2F83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8E5C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0AD5E237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A2D5A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AA38B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0122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55615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5093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3F549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B376A" w:rsidRPr="003A3FF1" w14:paraId="0EE84581" w14:textId="77777777" w:rsidTr="00AB376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12A6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4CC3" w14:textId="77777777" w:rsidR="00AB376A" w:rsidRPr="003A3FF1" w:rsidRDefault="00AB376A"/>
        </w:tc>
        <w:tc>
          <w:tcPr>
            <w:tcW w:w="3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9A23D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1F05A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E7FA4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39358" w14:textId="77777777" w:rsidR="00AB376A" w:rsidRPr="003A3FF1" w:rsidRDefault="00AB376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6941CCFF" w14:textId="77777777" w:rsidR="00121484" w:rsidRPr="003A3FF1" w:rsidRDefault="00121484" w:rsidP="00121484"/>
    <w:p w14:paraId="02983083" w14:textId="3D053FBF" w:rsidR="00121484" w:rsidRPr="003A3FF1" w:rsidRDefault="00121484" w:rsidP="00121484">
      <w:pPr>
        <w:rPr>
          <w:b/>
          <w:sz w:val="24"/>
          <w:szCs w:val="24"/>
          <w:highlight w:val="yellow"/>
        </w:rPr>
      </w:pPr>
      <w:r w:rsidRPr="003A3FF1">
        <w:rPr>
          <w:b/>
          <w:sz w:val="24"/>
          <w:szCs w:val="24"/>
        </w:rPr>
        <w:t>Misure intercantonali</w:t>
      </w:r>
    </w:p>
    <w:p w14:paraId="2389BAA7" w14:textId="77777777" w:rsidR="00121484" w:rsidRPr="003A3FF1" w:rsidRDefault="00121484" w:rsidP="00121484">
      <w:pPr>
        <w:jc w:val="both"/>
        <w:rPr>
          <w:b/>
          <w:sz w:val="24"/>
          <w:szCs w:val="24"/>
        </w:rPr>
      </w:pPr>
    </w:p>
    <w:p w14:paraId="3B31E802" w14:textId="0AD8EA3D" w:rsidR="00AB376A" w:rsidRPr="003A3FF1" w:rsidRDefault="00340E35" w:rsidP="0069146A">
      <w:pPr>
        <w:jc w:val="both"/>
      </w:pPr>
      <w:r w:rsidRPr="003A3FF1">
        <w:t xml:space="preserve">Le misure intercantonali sono progetti nazionali coordinati dalla </w:t>
      </w:r>
      <w:r w:rsidR="00B41697">
        <w:t>CSFC</w:t>
      </w:r>
      <w:r w:rsidRPr="003A3FF1">
        <w:t xml:space="preserve"> il cui contenuto è definito dall’assemblea plenaria della </w:t>
      </w:r>
      <w:r w:rsidR="00B41697">
        <w:t>CSFC</w:t>
      </w:r>
      <w:r w:rsidRPr="003A3FF1">
        <w:t>.</w:t>
      </w:r>
      <w:r w:rsidR="00AB376A" w:rsidRPr="003A3FF1">
        <w:t xml:space="preserve"> </w:t>
      </w:r>
      <w:r w:rsidRPr="003A3FF1">
        <w:t>Quando presentano i loro programmi, i Cantoni devono specificare se intendono partecipare alle misure intercantonali</w:t>
      </w:r>
      <w:r w:rsidR="0052631D" w:rsidRPr="003A3FF1">
        <w:t xml:space="preserve"> e con quale importo</w:t>
      </w:r>
      <w:r w:rsidR="00AB376A" w:rsidRPr="003A3FF1">
        <w:t xml:space="preserve">. </w:t>
      </w:r>
      <w:r w:rsidRPr="003A3FF1">
        <w:t xml:space="preserve">In questo modo la </w:t>
      </w:r>
      <w:r w:rsidR="00B41697">
        <w:t>CSFC</w:t>
      </w:r>
      <w:r w:rsidR="00B41697" w:rsidRPr="003A3FF1">
        <w:t xml:space="preserve"> </w:t>
      </w:r>
      <w:r w:rsidRPr="003A3FF1">
        <w:t xml:space="preserve">potrà farsi un’idea del budget </w:t>
      </w:r>
      <w:r w:rsidR="0052631D" w:rsidRPr="003A3FF1">
        <w:t>disponibile per la totalità delle misure</w:t>
      </w:r>
      <w:r w:rsidRPr="003A3FF1">
        <w:t xml:space="preserve"> </w:t>
      </w:r>
      <w:r w:rsidR="0052631D" w:rsidRPr="003A3FF1">
        <w:t>durante il</w:t>
      </w:r>
      <w:r w:rsidRPr="003A3FF1">
        <w:t xml:space="preserve"> periodo ERI</w:t>
      </w:r>
      <w:r w:rsidR="00AB376A" w:rsidRPr="003A3FF1">
        <w:t>.</w:t>
      </w:r>
    </w:p>
    <w:p w14:paraId="049E758A" w14:textId="77777777" w:rsidR="00AB376A" w:rsidRPr="003A3FF1" w:rsidRDefault="00AB376A" w:rsidP="0069146A">
      <w:pPr>
        <w:jc w:val="both"/>
      </w:pPr>
    </w:p>
    <w:p w14:paraId="4E0FD652" w14:textId="5F4BCCA8" w:rsidR="00AB376A" w:rsidRPr="003A3FF1" w:rsidRDefault="00A66829" w:rsidP="0069146A">
      <w:pPr>
        <w:jc w:val="both"/>
      </w:pPr>
      <w:r w:rsidRPr="003A3FF1">
        <w:t>È previsto, in linea di massima, di partecipare alle misure cantonali?</w:t>
      </w:r>
    </w:p>
    <w:p w14:paraId="509DE18D" w14:textId="1EA13E26" w:rsidR="00AB376A" w:rsidRPr="003A3FF1" w:rsidRDefault="00283E76" w:rsidP="0069146A">
      <w:pPr>
        <w:jc w:val="both"/>
      </w:pPr>
      <w:sdt>
        <w:sdtPr>
          <w:id w:val="97548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6A" w:rsidRPr="003A3FF1">
            <w:rPr>
              <w:rFonts w:ascii="MS Gothic" w:eastAsia="MS Gothic" w:hAnsi="MS Gothic"/>
            </w:rPr>
            <w:t>☐</w:t>
          </w:r>
        </w:sdtContent>
      </w:sdt>
      <w:r w:rsidR="00A66829" w:rsidRPr="003A3FF1">
        <w:t>Sì</w:t>
      </w:r>
      <w:r w:rsidR="00AB376A" w:rsidRPr="003A3FF1">
        <w:t xml:space="preserve"> (</w:t>
      </w:r>
      <w:r w:rsidR="00A66829" w:rsidRPr="003A3FF1">
        <w:t>inserire un’apposita riga nel budget</w:t>
      </w:r>
      <w:r w:rsidR="00AB376A" w:rsidRPr="003A3FF1">
        <w:t>)</w:t>
      </w:r>
    </w:p>
    <w:p w14:paraId="53E2CF4A" w14:textId="7F92DE48" w:rsidR="00AB376A" w:rsidRPr="003A3FF1" w:rsidRDefault="00283E76" w:rsidP="0069146A">
      <w:pPr>
        <w:jc w:val="both"/>
      </w:pPr>
      <w:sdt>
        <w:sdtPr>
          <w:id w:val="-18533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6A" w:rsidRPr="003A3FF1">
            <w:rPr>
              <w:rFonts w:ascii="MS Gothic" w:eastAsia="MS Gothic" w:hAnsi="MS Gothic"/>
            </w:rPr>
            <w:t>☐</w:t>
          </w:r>
        </w:sdtContent>
      </w:sdt>
      <w:r w:rsidR="00A66829" w:rsidRPr="003A3FF1">
        <w:t>No</w:t>
      </w:r>
      <w:r w:rsidR="00AB376A" w:rsidRPr="003A3FF1">
        <w:t xml:space="preserve"> </w:t>
      </w:r>
    </w:p>
    <w:p w14:paraId="3F372765" w14:textId="77777777" w:rsidR="00AB376A" w:rsidRPr="003A3FF1" w:rsidRDefault="00AB376A" w:rsidP="0069146A">
      <w:pPr>
        <w:jc w:val="both"/>
      </w:pPr>
    </w:p>
    <w:p w14:paraId="41EF1B8B" w14:textId="24503345" w:rsidR="00AB376A" w:rsidRPr="003A3FF1" w:rsidRDefault="00A66829" w:rsidP="0069146A">
      <w:pPr>
        <w:jc w:val="both"/>
      </w:pPr>
      <w:r w:rsidRPr="003A3FF1">
        <w:t>Osservazioni</w:t>
      </w:r>
      <w:r w:rsidR="00AB376A" w:rsidRPr="003A3FF1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B376A" w:rsidRPr="003A3FF1" w14:paraId="653FD026" w14:textId="77777777" w:rsidTr="00AB376A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072C6" w14:textId="77777777" w:rsidR="00AB376A" w:rsidRPr="003A3FF1" w:rsidRDefault="00AB376A" w:rsidP="0069146A">
            <w:pPr>
              <w:jc w:val="both"/>
            </w:pPr>
          </w:p>
        </w:tc>
      </w:tr>
    </w:tbl>
    <w:p w14:paraId="5C2120D0" w14:textId="77777777" w:rsidR="00AB376A" w:rsidRPr="003A3FF1" w:rsidRDefault="00AB376A" w:rsidP="0069146A">
      <w:pPr>
        <w:jc w:val="both"/>
        <w:rPr>
          <w:b/>
          <w:sz w:val="24"/>
          <w:szCs w:val="24"/>
        </w:rPr>
      </w:pPr>
    </w:p>
    <w:p w14:paraId="126AC1D0" w14:textId="77777777" w:rsidR="00121484" w:rsidRPr="003A3FF1" w:rsidRDefault="00121484" w:rsidP="00121484">
      <w:pPr>
        <w:rPr>
          <w:b/>
        </w:rPr>
      </w:pPr>
    </w:p>
    <w:p w14:paraId="70EA3650" w14:textId="77777777" w:rsidR="00121484" w:rsidRPr="003A3FF1" w:rsidRDefault="00121484" w:rsidP="0069146A">
      <w:pPr>
        <w:jc w:val="both"/>
        <w:rPr>
          <w:lang w:eastAsia="de-CH"/>
        </w:rPr>
        <w:sectPr w:rsidR="00121484" w:rsidRPr="003A3FF1" w:rsidSect="007F53FB">
          <w:pgSz w:w="16838" w:h="11906" w:orient="landscape" w:code="9"/>
          <w:pgMar w:top="1418" w:right="1134" w:bottom="1134" w:left="1134" w:header="624" w:footer="170" w:gutter="0"/>
          <w:cols w:space="708"/>
          <w:docGrid w:linePitch="360"/>
        </w:sectPr>
      </w:pPr>
    </w:p>
    <w:p w14:paraId="64328802" w14:textId="77777777" w:rsidR="00121484" w:rsidRPr="003A3FF1" w:rsidRDefault="00121484" w:rsidP="0069146A">
      <w:pPr>
        <w:pStyle w:val="Paragraphedeliste"/>
        <w:numPr>
          <w:ilvl w:val="1"/>
          <w:numId w:val="17"/>
        </w:numPr>
        <w:jc w:val="both"/>
        <w:outlineLvl w:val="1"/>
        <w:rPr>
          <w:b/>
          <w:sz w:val="28"/>
          <w:szCs w:val="28"/>
        </w:rPr>
      </w:pPr>
      <w:bookmarkStart w:id="7" w:name="_Ref1545505"/>
      <w:bookmarkStart w:id="8" w:name="_Toc144216427"/>
      <w:r w:rsidRPr="003A3FF1">
        <w:rPr>
          <w:b/>
          <w:sz w:val="28"/>
          <w:szCs w:val="28"/>
        </w:rPr>
        <w:lastRenderedPageBreak/>
        <w:t>Descrizione delle misure</w:t>
      </w:r>
      <w:bookmarkEnd w:id="7"/>
      <w:bookmarkEnd w:id="8"/>
    </w:p>
    <w:p w14:paraId="019892C4" w14:textId="38CA582E" w:rsidR="00121484" w:rsidRPr="003A3FF1" w:rsidRDefault="00121484" w:rsidP="00A67D0F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0"/>
        </w:rPr>
      </w:pPr>
      <w:r w:rsidRPr="003A3FF1">
        <w:rPr>
          <w:i/>
          <w:color w:val="000000"/>
          <w:szCs w:val="20"/>
        </w:rPr>
        <w:t>Breve descrizione delle misure elencate alla lettera a: specificare in particolare i grupp</w:t>
      </w:r>
      <w:r w:rsidR="00F0597A" w:rsidRPr="003A3FF1">
        <w:rPr>
          <w:i/>
          <w:color w:val="000000"/>
          <w:szCs w:val="20"/>
        </w:rPr>
        <w:t>i</w:t>
      </w:r>
      <w:r w:rsidRPr="003A3FF1">
        <w:rPr>
          <w:i/>
          <w:color w:val="000000"/>
          <w:szCs w:val="20"/>
        </w:rPr>
        <w:t xml:space="preserve"> target, i partner coinvolti e le fasi principali del periodo 202</w:t>
      </w:r>
      <w:r w:rsidR="00AB376A" w:rsidRPr="003A3FF1">
        <w:rPr>
          <w:i/>
          <w:color w:val="000000"/>
          <w:szCs w:val="20"/>
        </w:rPr>
        <w:t>5</w:t>
      </w:r>
      <w:r w:rsidRPr="003A3FF1">
        <w:rPr>
          <w:i/>
          <w:color w:val="000000"/>
          <w:szCs w:val="20"/>
        </w:rPr>
        <w:t>–202</w:t>
      </w:r>
      <w:r w:rsidR="00AB376A" w:rsidRPr="003A3FF1">
        <w:rPr>
          <w:i/>
          <w:color w:val="000000"/>
          <w:szCs w:val="20"/>
        </w:rPr>
        <w:t>8</w:t>
      </w:r>
      <w:r w:rsidRPr="003A3FF1">
        <w:rPr>
          <w:i/>
          <w:color w:val="000000"/>
          <w:szCs w:val="20"/>
        </w:rPr>
        <w:t>.</w:t>
      </w:r>
    </w:p>
    <w:p w14:paraId="55431B1B" w14:textId="77777777" w:rsidR="00D8096E" w:rsidRPr="003A3FF1" w:rsidRDefault="00D8096E" w:rsidP="00A67D0F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0"/>
        </w:rPr>
      </w:pPr>
    </w:p>
    <w:p w14:paraId="3B5725B2" w14:textId="77777777" w:rsidR="005331D2" w:rsidRPr="003A3FF1" w:rsidRDefault="005331D2" w:rsidP="00A67D0F">
      <w:pPr>
        <w:spacing w:line="240" w:lineRule="auto"/>
        <w:jc w:val="both"/>
      </w:pPr>
    </w:p>
    <w:p w14:paraId="194DEB71" w14:textId="77777777" w:rsidR="005331D2" w:rsidRPr="003A3FF1" w:rsidRDefault="005331D2" w:rsidP="00A67D0F">
      <w:pPr>
        <w:spacing w:line="240" w:lineRule="auto"/>
        <w:jc w:val="both"/>
      </w:pPr>
    </w:p>
    <w:p w14:paraId="5D4E165B" w14:textId="77777777" w:rsidR="00121484" w:rsidRPr="003A3FF1" w:rsidRDefault="00121484" w:rsidP="00A67D0F">
      <w:pPr>
        <w:pStyle w:val="Paragraphedeliste"/>
        <w:numPr>
          <w:ilvl w:val="1"/>
          <w:numId w:val="17"/>
        </w:numPr>
        <w:jc w:val="both"/>
        <w:outlineLvl w:val="1"/>
        <w:rPr>
          <w:b/>
          <w:sz w:val="28"/>
          <w:szCs w:val="28"/>
        </w:rPr>
      </w:pPr>
      <w:bookmarkStart w:id="9" w:name="_Toc144216428"/>
      <w:r w:rsidRPr="003A3FF1">
        <w:rPr>
          <w:b/>
          <w:sz w:val="28"/>
          <w:szCs w:val="28"/>
        </w:rPr>
        <w:t>Budget</w:t>
      </w:r>
      <w:bookmarkEnd w:id="9"/>
    </w:p>
    <w:p w14:paraId="17BC85C4" w14:textId="594A6C9D" w:rsidR="00121484" w:rsidRPr="003A3FF1" w:rsidRDefault="00121484" w:rsidP="00A67D0F">
      <w:pPr>
        <w:spacing w:line="240" w:lineRule="auto"/>
        <w:jc w:val="both"/>
      </w:pPr>
      <w:r w:rsidRPr="003A3FF1">
        <w:t>Il budget del programma cantonale per promuovere l</w:t>
      </w:r>
      <w:r w:rsidR="00DF0BB7" w:rsidRPr="003A3FF1">
        <w:t>’</w:t>
      </w:r>
      <w:r w:rsidRPr="003A3FF1">
        <w:t xml:space="preserve">acquisizione e il mantenimento delle competenze di base degli adulti nonché la ripartizione dei mezzi finanziari </w:t>
      </w:r>
      <w:r w:rsidR="00876295" w:rsidRPr="003A3FF1">
        <w:t xml:space="preserve">tra le </w:t>
      </w:r>
      <w:r w:rsidRPr="003A3FF1">
        <w:t xml:space="preserve">varie misure </w:t>
      </w:r>
      <w:r w:rsidR="00876295" w:rsidRPr="003A3FF1">
        <w:t xml:space="preserve">devono essere </w:t>
      </w:r>
      <w:r w:rsidRPr="003A3FF1">
        <w:t xml:space="preserve">allegati al presente modulo. Il budget </w:t>
      </w:r>
      <w:r w:rsidR="00876295" w:rsidRPr="003A3FF1">
        <w:t>va compilato tramite il</w:t>
      </w:r>
      <w:r w:rsidRPr="003A3FF1">
        <w:t xml:space="preserve"> modulo</w:t>
      </w:r>
      <w:r w:rsidR="00876295" w:rsidRPr="003A3FF1">
        <w:t xml:space="preserve"> Excel</w:t>
      </w:r>
      <w:r w:rsidR="00AB376A" w:rsidRPr="003A3FF1">
        <w:t xml:space="preserve"> </w:t>
      </w:r>
      <w:r w:rsidR="007A39CA">
        <w:t>“</w:t>
      </w:r>
      <w:r w:rsidR="007A39CA" w:rsidRPr="00E31377">
        <w:t>Budget-costi</w:t>
      </w:r>
      <w:r w:rsidR="007A39CA">
        <w:t>”</w:t>
      </w:r>
      <w:r w:rsidRPr="003A3FF1">
        <w:t>.</w:t>
      </w:r>
    </w:p>
    <w:p w14:paraId="3664687A" w14:textId="77777777" w:rsidR="00121484" w:rsidRPr="003A3FF1" w:rsidRDefault="00121484" w:rsidP="00A67D0F">
      <w:pPr>
        <w:spacing w:line="240" w:lineRule="auto"/>
        <w:jc w:val="both"/>
      </w:pPr>
    </w:p>
    <w:p w14:paraId="4508D39B" w14:textId="7C9FA57E" w:rsidR="00121484" w:rsidRPr="003A3FF1" w:rsidRDefault="00121484" w:rsidP="00A67D0F">
      <w:pPr>
        <w:spacing w:line="240" w:lineRule="auto"/>
        <w:jc w:val="both"/>
      </w:pPr>
      <w:r w:rsidRPr="003A3FF1">
        <w:t>Nel corso di un periodo i fondi preventivati possono essere trasferiti da una prestazione a</w:t>
      </w:r>
      <w:r w:rsidR="004F7967" w:rsidRPr="003A3FF1">
        <w:t>ll</w:t>
      </w:r>
      <w:r w:rsidR="00DF0BB7" w:rsidRPr="003A3FF1">
        <w:t>’</w:t>
      </w:r>
      <w:r w:rsidRPr="003A3FF1">
        <w:t xml:space="preserve">altra. </w:t>
      </w:r>
      <w:r w:rsidR="00876295" w:rsidRPr="003A3FF1">
        <w:br/>
      </w:r>
      <w:r w:rsidRPr="003A3FF1">
        <w:t>La SEFRI deve esserne informata nell</w:t>
      </w:r>
      <w:r w:rsidR="00DF0BB7" w:rsidRPr="003A3FF1">
        <w:t>’</w:t>
      </w:r>
      <w:r w:rsidRPr="003A3FF1">
        <w:t xml:space="preserve">ambito del </w:t>
      </w:r>
      <w:r w:rsidR="00686625" w:rsidRPr="003A3FF1">
        <w:t xml:space="preserve">rapporto </w:t>
      </w:r>
      <w:r w:rsidRPr="003A3FF1">
        <w:t>annuale.</w:t>
      </w:r>
    </w:p>
    <w:p w14:paraId="7EAABF7D" w14:textId="77777777" w:rsidR="00121484" w:rsidRPr="003A3FF1" w:rsidRDefault="00121484" w:rsidP="00A67D0F">
      <w:pPr>
        <w:spacing w:line="240" w:lineRule="auto"/>
        <w:jc w:val="both"/>
      </w:pPr>
    </w:p>
    <w:p w14:paraId="315A895F" w14:textId="10544D44" w:rsidR="00121484" w:rsidRPr="003A3FF1" w:rsidRDefault="007A39CA" w:rsidP="00A67D0F">
      <w:pPr>
        <w:jc w:val="both"/>
        <w:rPr>
          <w:rFonts w:eastAsia="Century Gothic" w:cs="Arial"/>
          <w:szCs w:val="20"/>
        </w:rPr>
      </w:pPr>
      <w:r w:rsidRPr="00E31377">
        <w:t xml:space="preserve">Il modulo </w:t>
      </w:r>
      <w:r>
        <w:t>“</w:t>
      </w:r>
      <w:r w:rsidRPr="00E31377">
        <w:t>Domanda per la stipula di un accordo di programma</w:t>
      </w:r>
      <w:r>
        <w:t>”</w:t>
      </w:r>
      <w:r w:rsidRPr="00E31377">
        <w:t xml:space="preserve"> debitamente firmato e il programma cantonale vanno presentati alla SEFRI </w:t>
      </w:r>
      <w:r w:rsidRPr="00E31377">
        <w:rPr>
          <w:b/>
        </w:rPr>
        <w:t>entro il 30 aprile 2024</w:t>
      </w:r>
      <w:r>
        <w:t>.</w:t>
      </w:r>
    </w:p>
    <w:p w14:paraId="7954BF2D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43370DFE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3220B1CD" w14:textId="77777777" w:rsidR="00121484" w:rsidRPr="003A3FF1" w:rsidRDefault="00121484" w:rsidP="0069146A">
      <w:pPr>
        <w:spacing w:after="120"/>
        <w:jc w:val="both"/>
        <w:rPr>
          <w:rFonts w:eastAsia="Century Gothic" w:cs="Arial"/>
          <w:szCs w:val="20"/>
        </w:rPr>
      </w:pPr>
      <w:r w:rsidRPr="003A3FF1">
        <w:t xml:space="preserve">Luogo, data: </w:t>
      </w:r>
      <w:r w:rsidRPr="003A3FF1">
        <w:tab/>
        <w:t>…………………………………………………………………………</w:t>
      </w:r>
    </w:p>
    <w:p w14:paraId="2B51C7DC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7B6D1A36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23937AE9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  <w:r w:rsidRPr="003A3FF1">
        <w:t>Nome:</w:t>
      </w:r>
      <w:r w:rsidRPr="003A3FF1">
        <w:tab/>
        <w:t xml:space="preserve"> </w:t>
      </w:r>
      <w:r w:rsidRPr="003A3FF1">
        <w:tab/>
        <w:t>………………………………………………………………………….</w:t>
      </w:r>
      <w:r w:rsidRPr="003A3FF1">
        <w:tab/>
      </w:r>
      <w:r w:rsidRPr="003A3FF1">
        <w:tab/>
      </w:r>
    </w:p>
    <w:p w14:paraId="6BDF08B2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665D7C83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2B7EA481" w14:textId="77777777" w:rsidR="00121484" w:rsidRPr="003A3FF1" w:rsidRDefault="00121484" w:rsidP="0069146A">
      <w:pPr>
        <w:spacing w:after="120"/>
        <w:jc w:val="both"/>
        <w:rPr>
          <w:rFonts w:eastAsia="Century Gothic" w:cs="Arial"/>
          <w:szCs w:val="20"/>
        </w:rPr>
      </w:pPr>
      <w:r w:rsidRPr="003A3FF1">
        <w:t>Firma:</w:t>
      </w:r>
      <w:r w:rsidRPr="003A3FF1">
        <w:tab/>
      </w:r>
      <w:r w:rsidRPr="003A3FF1">
        <w:tab/>
        <w:t>………………………………………………………………………….</w:t>
      </w:r>
    </w:p>
    <w:p w14:paraId="3479A675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39F395D2" w14:textId="77777777" w:rsidR="00121484" w:rsidRPr="003A3FF1" w:rsidRDefault="00121484" w:rsidP="0069146A">
      <w:pPr>
        <w:jc w:val="both"/>
        <w:rPr>
          <w:rFonts w:eastAsia="Century Gothic" w:cs="Arial"/>
          <w:szCs w:val="20"/>
        </w:rPr>
      </w:pPr>
    </w:p>
    <w:p w14:paraId="02A6EF5A" w14:textId="5E588407" w:rsidR="00121484" w:rsidRPr="003A3FF1" w:rsidRDefault="00A67D0F" w:rsidP="0069146A">
      <w:pPr>
        <w:jc w:val="both"/>
      </w:pPr>
      <w:r w:rsidRPr="00E87F87">
        <w:t>Il programma cantonale e la</w:t>
      </w:r>
      <w:r w:rsidR="001636C5" w:rsidRPr="00E87F87">
        <w:t xml:space="preserve"> domanda per la stipula di un accordo di programma </w:t>
      </w:r>
      <w:r w:rsidRPr="00E87F87">
        <w:t xml:space="preserve">devono essere </w:t>
      </w:r>
      <w:r w:rsidR="00121484" w:rsidRPr="00E87F87">
        <w:t>inviat</w:t>
      </w:r>
      <w:r w:rsidR="001636C5" w:rsidRPr="00E87F87">
        <w:t>i</w:t>
      </w:r>
      <w:r w:rsidR="00121484" w:rsidRPr="00E87F87">
        <w:t xml:space="preserve"> a</w:t>
      </w:r>
      <w:r w:rsidRPr="00E87F87">
        <w:t>ll’indirizzo</w:t>
      </w:r>
      <w:r w:rsidR="001636C5" w:rsidRPr="003A3FF1">
        <w:t xml:space="preserve"> </w:t>
      </w:r>
      <w:hyperlink r:id="rId11" w:history="1">
        <w:r w:rsidR="001636C5" w:rsidRPr="003A3FF1">
          <w:rPr>
            <w:rStyle w:val="Lienhypertexte"/>
          </w:rPr>
          <w:t>weiterbildung@sbfi.admin.ch</w:t>
        </w:r>
      </w:hyperlink>
      <w:r w:rsidR="001636C5" w:rsidRPr="003A3FF1">
        <w:t xml:space="preserve">. </w:t>
      </w:r>
    </w:p>
    <w:sectPr w:rsidR="00121484" w:rsidRPr="003A3FF1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ECFE" w14:textId="77777777" w:rsidR="005308ED" w:rsidRDefault="005308ED" w:rsidP="00A46265">
      <w:pPr>
        <w:spacing w:line="240" w:lineRule="auto"/>
      </w:pPr>
      <w:r>
        <w:separator/>
      </w:r>
    </w:p>
  </w:endnote>
  <w:endnote w:type="continuationSeparator" w:id="0">
    <w:p w14:paraId="699A5A34" w14:textId="77777777" w:rsidR="005308ED" w:rsidRDefault="005308E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73D7" w14:textId="77777777" w:rsidR="00A93C05" w:rsidRDefault="00A93C05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93C05" w14:paraId="5147DE83" w14:textId="77777777" w:rsidTr="009E0F45">
      <w:trPr>
        <w:trHeight w:val="567"/>
      </w:trPr>
      <w:tc>
        <w:tcPr>
          <w:tcW w:w="7338" w:type="dxa"/>
          <w:vAlign w:val="bottom"/>
        </w:tcPr>
        <w:p w14:paraId="658AA3BE" w14:textId="7B2E20DB" w:rsidR="00A93C05" w:rsidRDefault="00A93C05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r w:rsidR="00283E76">
            <w:fldChar w:fldCharType="begin"/>
          </w:r>
          <w:r w:rsidR="00283E76">
            <w:instrText xml:space="preserve"> DOCPROPERTY  FSC#COOSYSTEM@1.1:Container \* MERGEFORMAT </w:instrText>
          </w:r>
          <w:r w:rsidR="00283E76">
            <w:fldChar w:fldCharType="separate"/>
          </w:r>
          <w:r w:rsidR="00101C0F">
            <w:t>COO.2101.108.5.1530942</w:t>
          </w:r>
          <w:r w:rsidR="00283E76">
            <w:fldChar w:fldCharType="end"/>
          </w:r>
        </w:p>
      </w:tc>
      <w:tc>
        <w:tcPr>
          <w:tcW w:w="2552" w:type="dxa"/>
          <w:vAlign w:val="bottom"/>
        </w:tcPr>
        <w:p w14:paraId="12B8A969" w14:textId="7EA708C7" w:rsidR="00A93C05" w:rsidRDefault="00A93C0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4A3E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44A3E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</w:tc>
    </w:tr>
  </w:tbl>
  <w:p w14:paraId="4D30185D" w14:textId="77777777" w:rsidR="00A93C05" w:rsidRDefault="00A93C05">
    <w:pPr>
      <w:pStyle w:val="Pieddepage"/>
    </w:pPr>
  </w:p>
  <w:p w14:paraId="49237A48" w14:textId="77777777" w:rsidR="00A93C05" w:rsidRDefault="00A93C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A93C05" w14:paraId="671771EF" w14:textId="77777777" w:rsidTr="00C27D68">
      <w:trPr>
        <w:trHeight w:val="539"/>
      </w:trPr>
      <w:tc>
        <w:tcPr>
          <w:tcW w:w="4309" w:type="dxa"/>
          <w:vAlign w:val="bottom"/>
        </w:tcPr>
        <w:p w14:paraId="19E8F009" w14:textId="5266D6F9" w:rsidR="00A93C05" w:rsidRDefault="00A93C05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r w:rsidR="00283E76">
            <w:fldChar w:fldCharType="begin"/>
          </w:r>
          <w:r w:rsidR="00283E76">
            <w:instrText xml:space="preserve"> DOCPROPERTY  FSC#COOSYSTEM@1.1:Container \* MERGEFORMAT </w:instrText>
          </w:r>
          <w:r w:rsidR="00283E76">
            <w:fldChar w:fldCharType="separate"/>
          </w:r>
          <w:r w:rsidR="00101C0F">
            <w:t>COO.2101.108.5.1530942</w:t>
          </w:r>
          <w:r w:rsidR="00283E76">
            <w:fldChar w:fldCharType="end"/>
          </w:r>
        </w:p>
      </w:tc>
      <w:tc>
        <w:tcPr>
          <w:tcW w:w="4973" w:type="dxa"/>
          <w:vAlign w:val="bottom"/>
        </w:tcPr>
        <w:p w14:paraId="184D4331" w14:textId="77777777" w:rsidR="00A93C05" w:rsidRDefault="00A93C05" w:rsidP="004B1BCB">
          <w:pPr>
            <w:pStyle w:val="zzSeite"/>
          </w:pPr>
        </w:p>
      </w:tc>
    </w:tr>
  </w:tbl>
  <w:p w14:paraId="097AD470" w14:textId="77777777" w:rsidR="00A93C05" w:rsidRPr="004B1BCB" w:rsidRDefault="00A93C05" w:rsidP="004B1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4B6D" w14:textId="77777777" w:rsidR="005308ED" w:rsidRDefault="005308ED" w:rsidP="00A46265">
      <w:pPr>
        <w:spacing w:line="240" w:lineRule="auto"/>
      </w:pPr>
      <w:r>
        <w:separator/>
      </w:r>
    </w:p>
  </w:footnote>
  <w:footnote w:type="continuationSeparator" w:id="0">
    <w:p w14:paraId="3712E863" w14:textId="77777777" w:rsidR="005308ED" w:rsidRDefault="005308ED" w:rsidP="00A46265">
      <w:pPr>
        <w:spacing w:line="240" w:lineRule="auto"/>
      </w:pPr>
      <w:r>
        <w:continuationSeparator/>
      </w:r>
    </w:p>
  </w:footnote>
  <w:footnote w:id="1">
    <w:p w14:paraId="7FBF119E" w14:textId="4DF9E590" w:rsidR="00AB376A" w:rsidRPr="00AB376A" w:rsidRDefault="00AB376A" w:rsidP="00AB376A">
      <w:pPr>
        <w:pStyle w:val="Notedebasdepage"/>
      </w:pPr>
      <w:r w:rsidRPr="0069146A">
        <w:rPr>
          <w:rStyle w:val="Appelnotedebasdep"/>
        </w:rPr>
        <w:footnoteRef/>
      </w:r>
      <w:r w:rsidRPr="0069146A">
        <w:t xml:space="preserve"> </w:t>
      </w:r>
      <w:r w:rsidRPr="0069146A">
        <w:tab/>
      </w:r>
      <w:r w:rsidR="00DF0BB7" w:rsidRPr="0069146A">
        <w:rPr>
          <w:sz w:val="18"/>
          <w:szCs w:val="18"/>
        </w:rPr>
        <w:t>È possibile</w:t>
      </w:r>
      <w:r w:rsidRPr="0069146A">
        <w:rPr>
          <w:sz w:val="18"/>
          <w:szCs w:val="18"/>
        </w:rPr>
        <w:t xml:space="preserve"> citare diversi obiet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A93C05" w:rsidRPr="006B4D1A" w14:paraId="32EFF2DB" w14:textId="77777777" w:rsidTr="007F53FB">
      <w:trPr>
        <w:cantSplit/>
        <w:trHeight w:hRule="exact" w:val="1843"/>
      </w:trPr>
      <w:tc>
        <w:tcPr>
          <w:tcW w:w="4773" w:type="dxa"/>
          <w:hideMark/>
        </w:tcPr>
        <w:p w14:paraId="0D1CCDDA" w14:textId="77777777" w:rsidR="00A93C05" w:rsidRDefault="00A93C05" w:rsidP="00121484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it-CH"/>
            </w:rPr>
            <w:drawing>
              <wp:anchor distT="0" distB="0" distL="114300" distR="114300" simplePos="0" relativeHeight="251657216" behindDoc="0" locked="1" layoutInCell="1" allowOverlap="1" wp14:anchorId="30A5EFC9" wp14:editId="68ECB42E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5BC93176" wp14:editId="507B5328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9116AD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2511C9D0" w14:textId="4C083043" w:rsidR="00A93C05" w:rsidRDefault="00A93C05" w:rsidP="00121484">
          <w:pPr>
            <w:pStyle w:val="zzKopfDept"/>
          </w:pPr>
          <w:r>
            <w:t>Dipartimento federale dell</w:t>
          </w:r>
          <w:r w:rsidR="00DF0BB7">
            <w:t>’</w:t>
          </w:r>
          <w:r>
            <w:t>economia,</w:t>
          </w:r>
        </w:p>
        <w:p w14:paraId="3677EB15" w14:textId="77777777" w:rsidR="00A93C05" w:rsidRPr="006B4D1A" w:rsidRDefault="00A93C05" w:rsidP="00121484">
          <w:pPr>
            <w:pStyle w:val="zzKopfDept"/>
          </w:pPr>
          <w:r>
            <w:t>della formazione e della ricerca DEFR</w:t>
          </w:r>
        </w:p>
        <w:p w14:paraId="31825926" w14:textId="64FAC750" w:rsidR="00A93C05" w:rsidRPr="006B4D1A" w:rsidRDefault="00A93C05" w:rsidP="00121484">
          <w:pPr>
            <w:pStyle w:val="zzKopfFett"/>
          </w:pPr>
          <w:r>
            <w:t>Segreteria di Stato per la formazione,</w:t>
          </w:r>
          <w:r>
            <w:br/>
            <w:t>la ricerca e l</w:t>
          </w:r>
          <w:r w:rsidR="00DF0BB7">
            <w:t>’</w:t>
          </w:r>
          <w:r>
            <w:t>innovazione SEFRI</w:t>
          </w:r>
        </w:p>
        <w:p w14:paraId="70A2DC72" w14:textId="184EA374" w:rsidR="00A93C05" w:rsidRPr="006B4D1A" w:rsidRDefault="00AB376A" w:rsidP="00121484">
          <w:pPr>
            <w:pStyle w:val="zzKopfOE"/>
          </w:pPr>
          <w:r>
            <w:t>Formazione continua</w:t>
          </w:r>
          <w:r w:rsidR="00A93C05">
            <w:fldChar w:fldCharType="begin"/>
          </w:r>
          <w:r w:rsidR="00A93C05" w:rsidRPr="006B4D1A">
            <w:instrText xml:space="preserve"> DOCPROPERTY  FSC#EVDCFG@15.1400:SalutationItalian  \* MERGEFORMAT </w:instrText>
          </w:r>
          <w:r w:rsidR="00A93C05">
            <w:fldChar w:fldCharType="end"/>
          </w:r>
        </w:p>
      </w:tc>
    </w:tr>
  </w:tbl>
  <w:p w14:paraId="3A4495B3" w14:textId="77777777" w:rsidR="00A93C05" w:rsidRDefault="00A93C05" w:rsidP="001214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A93C05" w14:paraId="54B48E51" w14:textId="77777777" w:rsidTr="001F6887">
      <w:trPr>
        <w:trHeight w:val="340"/>
      </w:trPr>
      <w:tc>
        <w:tcPr>
          <w:tcW w:w="8386" w:type="dxa"/>
        </w:tcPr>
        <w:p w14:paraId="662DCF85" w14:textId="77777777" w:rsidR="00A93C05" w:rsidRDefault="00A93C05" w:rsidP="00FC3985">
          <w:pPr>
            <w:pStyle w:val="zzReffett"/>
          </w:pPr>
        </w:p>
      </w:tc>
      <w:tc>
        <w:tcPr>
          <w:tcW w:w="879" w:type="dxa"/>
        </w:tcPr>
        <w:p w14:paraId="067F177B" w14:textId="77777777" w:rsidR="00A93C05" w:rsidRDefault="00A93C05" w:rsidP="00FC3985">
          <w:pPr>
            <w:pStyle w:val="zzReffett"/>
          </w:pPr>
        </w:p>
      </w:tc>
    </w:tr>
  </w:tbl>
  <w:p w14:paraId="2DC4A1F4" w14:textId="77777777" w:rsidR="00A93C05" w:rsidRPr="00482104" w:rsidRDefault="00A93C05" w:rsidP="00C27D68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EA37" w14:textId="77777777" w:rsidR="00A93C05" w:rsidRPr="006B4D1A" w:rsidRDefault="00A93C05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BE1319"/>
    <w:multiLevelType w:val="hybridMultilevel"/>
    <w:tmpl w:val="BEDCB99A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D6B36"/>
    <w:multiLevelType w:val="hybridMultilevel"/>
    <w:tmpl w:val="3AA8A402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607B"/>
    <w:multiLevelType w:val="hybridMultilevel"/>
    <w:tmpl w:val="3E466832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5909"/>
    <w:multiLevelType w:val="hybridMultilevel"/>
    <w:tmpl w:val="27F2F53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765DCE"/>
    <w:multiLevelType w:val="hybridMultilevel"/>
    <w:tmpl w:val="A24E1198"/>
    <w:lvl w:ilvl="0" w:tplc="DB18C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D29A5"/>
    <w:multiLevelType w:val="hybridMultilevel"/>
    <w:tmpl w:val="D6366FCA"/>
    <w:lvl w:ilvl="0" w:tplc="0832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B6232"/>
    <w:multiLevelType w:val="hybridMultilevel"/>
    <w:tmpl w:val="0F22EDF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2C0278D"/>
    <w:multiLevelType w:val="hybridMultilevel"/>
    <w:tmpl w:val="F3F6CCE4"/>
    <w:lvl w:ilvl="0" w:tplc="5A9ED2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9"/>
  </w:num>
  <w:num w:numId="9">
    <w:abstractNumId w:val="17"/>
  </w:num>
  <w:num w:numId="10">
    <w:abstractNumId w:val="20"/>
  </w:num>
  <w:num w:numId="11">
    <w:abstractNumId w:val="13"/>
  </w:num>
  <w:num w:numId="12">
    <w:abstractNumId w:val="10"/>
  </w:num>
  <w:num w:numId="13">
    <w:abstractNumId w:val="23"/>
  </w:num>
  <w:num w:numId="14">
    <w:abstractNumId w:val="14"/>
  </w:num>
  <w:num w:numId="15">
    <w:abstractNumId w:val="22"/>
  </w:num>
  <w:num w:numId="16">
    <w:abstractNumId w:val="12"/>
  </w:num>
  <w:num w:numId="17">
    <w:abstractNumId w:val="15"/>
  </w:num>
  <w:num w:numId="18">
    <w:abstractNumId w:val="7"/>
  </w:num>
  <w:num w:numId="19">
    <w:abstractNumId w:val="16"/>
  </w:num>
  <w:num w:numId="20">
    <w:abstractNumId w:val="9"/>
  </w:num>
  <w:num w:numId="21">
    <w:abstractNumId w:val="8"/>
  </w:num>
  <w:num w:numId="22">
    <w:abstractNumId w:val="21"/>
  </w:num>
  <w:num w:numId="23">
    <w:abstractNumId w:val="11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B9"/>
    <w:rsid w:val="00004753"/>
    <w:rsid w:val="00005529"/>
    <w:rsid w:val="00006595"/>
    <w:rsid w:val="00007A37"/>
    <w:rsid w:val="00020CAE"/>
    <w:rsid w:val="000229B9"/>
    <w:rsid w:val="00024187"/>
    <w:rsid w:val="00033A42"/>
    <w:rsid w:val="000341B7"/>
    <w:rsid w:val="000352A9"/>
    <w:rsid w:val="00043BAA"/>
    <w:rsid w:val="0005215F"/>
    <w:rsid w:val="000547BD"/>
    <w:rsid w:val="00057497"/>
    <w:rsid w:val="00061337"/>
    <w:rsid w:val="00062285"/>
    <w:rsid w:val="00064906"/>
    <w:rsid w:val="000715B5"/>
    <w:rsid w:val="00072DBC"/>
    <w:rsid w:val="000749A6"/>
    <w:rsid w:val="00075FC5"/>
    <w:rsid w:val="000774FA"/>
    <w:rsid w:val="00077544"/>
    <w:rsid w:val="000807D3"/>
    <w:rsid w:val="00083091"/>
    <w:rsid w:val="000876D3"/>
    <w:rsid w:val="00095464"/>
    <w:rsid w:val="00097A54"/>
    <w:rsid w:val="000A01C7"/>
    <w:rsid w:val="000B17CA"/>
    <w:rsid w:val="000B4336"/>
    <w:rsid w:val="000B4DF9"/>
    <w:rsid w:val="000B5B84"/>
    <w:rsid w:val="000C3A97"/>
    <w:rsid w:val="000C3E15"/>
    <w:rsid w:val="000D41E7"/>
    <w:rsid w:val="000D469E"/>
    <w:rsid w:val="000E4221"/>
    <w:rsid w:val="000F4461"/>
    <w:rsid w:val="00101C0F"/>
    <w:rsid w:val="00102508"/>
    <w:rsid w:val="00105010"/>
    <w:rsid w:val="00107664"/>
    <w:rsid w:val="00107C3A"/>
    <w:rsid w:val="00112C19"/>
    <w:rsid w:val="001159FA"/>
    <w:rsid w:val="00120A03"/>
    <w:rsid w:val="00121484"/>
    <w:rsid w:val="00122BDA"/>
    <w:rsid w:val="001242FC"/>
    <w:rsid w:val="00126656"/>
    <w:rsid w:val="0013434C"/>
    <w:rsid w:val="00134A9C"/>
    <w:rsid w:val="00135FEF"/>
    <w:rsid w:val="001404D3"/>
    <w:rsid w:val="00142331"/>
    <w:rsid w:val="00142F66"/>
    <w:rsid w:val="001466BE"/>
    <w:rsid w:val="00146717"/>
    <w:rsid w:val="00153203"/>
    <w:rsid w:val="0015350E"/>
    <w:rsid w:val="001636C5"/>
    <w:rsid w:val="00164C2B"/>
    <w:rsid w:val="00164E58"/>
    <w:rsid w:val="00166944"/>
    <w:rsid w:val="00166D36"/>
    <w:rsid w:val="00173F9B"/>
    <w:rsid w:val="00175240"/>
    <w:rsid w:val="00182E2E"/>
    <w:rsid w:val="0018516C"/>
    <w:rsid w:val="00186915"/>
    <w:rsid w:val="00187ABF"/>
    <w:rsid w:val="00197A68"/>
    <w:rsid w:val="001A191F"/>
    <w:rsid w:val="001A4A02"/>
    <w:rsid w:val="001A6BDA"/>
    <w:rsid w:val="001B12C2"/>
    <w:rsid w:val="001B4835"/>
    <w:rsid w:val="001D29CF"/>
    <w:rsid w:val="001D4A1E"/>
    <w:rsid w:val="001D781A"/>
    <w:rsid w:val="001E0FDE"/>
    <w:rsid w:val="001E31CE"/>
    <w:rsid w:val="001E5081"/>
    <w:rsid w:val="001E7677"/>
    <w:rsid w:val="001F6887"/>
    <w:rsid w:val="00203227"/>
    <w:rsid w:val="00212A85"/>
    <w:rsid w:val="00215304"/>
    <w:rsid w:val="00216869"/>
    <w:rsid w:val="00226FCB"/>
    <w:rsid w:val="00243D99"/>
    <w:rsid w:val="002519E5"/>
    <w:rsid w:val="00255D00"/>
    <w:rsid w:val="002576BC"/>
    <w:rsid w:val="002620B7"/>
    <w:rsid w:val="00262427"/>
    <w:rsid w:val="0027046A"/>
    <w:rsid w:val="002705A4"/>
    <w:rsid w:val="00272FA4"/>
    <w:rsid w:val="0027395E"/>
    <w:rsid w:val="0027670C"/>
    <w:rsid w:val="002802D5"/>
    <w:rsid w:val="00283E76"/>
    <w:rsid w:val="00290FBE"/>
    <w:rsid w:val="00294217"/>
    <w:rsid w:val="00295845"/>
    <w:rsid w:val="002A100C"/>
    <w:rsid w:val="002A3B51"/>
    <w:rsid w:val="002A3BAD"/>
    <w:rsid w:val="002A6D47"/>
    <w:rsid w:val="002A7E29"/>
    <w:rsid w:val="002B3A0C"/>
    <w:rsid w:val="002B40EF"/>
    <w:rsid w:val="002B728C"/>
    <w:rsid w:val="002B7483"/>
    <w:rsid w:val="002C4ADA"/>
    <w:rsid w:val="002D41DE"/>
    <w:rsid w:val="002D4E12"/>
    <w:rsid w:val="002E5804"/>
    <w:rsid w:val="002F072C"/>
    <w:rsid w:val="002F0B54"/>
    <w:rsid w:val="002F2F5F"/>
    <w:rsid w:val="002F4B24"/>
    <w:rsid w:val="002F7722"/>
    <w:rsid w:val="00300C4D"/>
    <w:rsid w:val="00306463"/>
    <w:rsid w:val="003119CE"/>
    <w:rsid w:val="00312175"/>
    <w:rsid w:val="00312CAD"/>
    <w:rsid w:val="00320B8D"/>
    <w:rsid w:val="00325319"/>
    <w:rsid w:val="00325A7E"/>
    <w:rsid w:val="0033419A"/>
    <w:rsid w:val="00337275"/>
    <w:rsid w:val="00340E35"/>
    <w:rsid w:val="003445D7"/>
    <w:rsid w:val="00346CF7"/>
    <w:rsid w:val="0035129F"/>
    <w:rsid w:val="003524D3"/>
    <w:rsid w:val="00354EB7"/>
    <w:rsid w:val="00376048"/>
    <w:rsid w:val="003853BE"/>
    <w:rsid w:val="00390AB4"/>
    <w:rsid w:val="00391A62"/>
    <w:rsid w:val="00392F2E"/>
    <w:rsid w:val="00395A61"/>
    <w:rsid w:val="0039717D"/>
    <w:rsid w:val="003A06E4"/>
    <w:rsid w:val="003A3FF1"/>
    <w:rsid w:val="003A4937"/>
    <w:rsid w:val="003A6638"/>
    <w:rsid w:val="003B0286"/>
    <w:rsid w:val="003B24ED"/>
    <w:rsid w:val="003B3588"/>
    <w:rsid w:val="003B5D05"/>
    <w:rsid w:val="003B6BB2"/>
    <w:rsid w:val="003B6BF7"/>
    <w:rsid w:val="003C1C49"/>
    <w:rsid w:val="003C3B1C"/>
    <w:rsid w:val="003C52E0"/>
    <w:rsid w:val="003D11ED"/>
    <w:rsid w:val="003D3768"/>
    <w:rsid w:val="003E38B7"/>
    <w:rsid w:val="003F3FB5"/>
    <w:rsid w:val="003F68D0"/>
    <w:rsid w:val="004036A5"/>
    <w:rsid w:val="00410200"/>
    <w:rsid w:val="00412CC9"/>
    <w:rsid w:val="00413DA1"/>
    <w:rsid w:val="00417873"/>
    <w:rsid w:val="00424A02"/>
    <w:rsid w:val="00424B83"/>
    <w:rsid w:val="004256CB"/>
    <w:rsid w:val="00430AF3"/>
    <w:rsid w:val="00433277"/>
    <w:rsid w:val="00433889"/>
    <w:rsid w:val="00437A87"/>
    <w:rsid w:val="0044105E"/>
    <w:rsid w:val="00444BE8"/>
    <w:rsid w:val="004450BF"/>
    <w:rsid w:val="00452663"/>
    <w:rsid w:val="0045560F"/>
    <w:rsid w:val="004571F5"/>
    <w:rsid w:val="00457A5B"/>
    <w:rsid w:val="00457A90"/>
    <w:rsid w:val="00464116"/>
    <w:rsid w:val="00467616"/>
    <w:rsid w:val="00470360"/>
    <w:rsid w:val="004708AC"/>
    <w:rsid w:val="00473DE0"/>
    <w:rsid w:val="0048172E"/>
    <w:rsid w:val="00482104"/>
    <w:rsid w:val="00483158"/>
    <w:rsid w:val="004868A0"/>
    <w:rsid w:val="004962DE"/>
    <w:rsid w:val="004966FF"/>
    <w:rsid w:val="00496ED6"/>
    <w:rsid w:val="00497509"/>
    <w:rsid w:val="004A0BDE"/>
    <w:rsid w:val="004A15DF"/>
    <w:rsid w:val="004A16B9"/>
    <w:rsid w:val="004A4B6E"/>
    <w:rsid w:val="004A7C5E"/>
    <w:rsid w:val="004B1BCB"/>
    <w:rsid w:val="004C7DAD"/>
    <w:rsid w:val="004D3BEC"/>
    <w:rsid w:val="004D7A65"/>
    <w:rsid w:val="004E64EE"/>
    <w:rsid w:val="004F6DF7"/>
    <w:rsid w:val="004F7967"/>
    <w:rsid w:val="00501E94"/>
    <w:rsid w:val="00502473"/>
    <w:rsid w:val="00503770"/>
    <w:rsid w:val="005049EE"/>
    <w:rsid w:val="00523009"/>
    <w:rsid w:val="00523A0A"/>
    <w:rsid w:val="005250B2"/>
    <w:rsid w:val="00525313"/>
    <w:rsid w:val="00525899"/>
    <w:rsid w:val="0052631D"/>
    <w:rsid w:val="005308ED"/>
    <w:rsid w:val="005331D2"/>
    <w:rsid w:val="00541298"/>
    <w:rsid w:val="005453D1"/>
    <w:rsid w:val="00546F32"/>
    <w:rsid w:val="00552D16"/>
    <w:rsid w:val="00553580"/>
    <w:rsid w:val="00564F62"/>
    <w:rsid w:val="00566C70"/>
    <w:rsid w:val="00567302"/>
    <w:rsid w:val="005720A4"/>
    <w:rsid w:val="0059132B"/>
    <w:rsid w:val="00595EC6"/>
    <w:rsid w:val="005960B6"/>
    <w:rsid w:val="005A3314"/>
    <w:rsid w:val="005A3DA5"/>
    <w:rsid w:val="005A6EF5"/>
    <w:rsid w:val="005B17A4"/>
    <w:rsid w:val="005C203C"/>
    <w:rsid w:val="005C3F4D"/>
    <w:rsid w:val="005C4F8C"/>
    <w:rsid w:val="005C5E8E"/>
    <w:rsid w:val="005D20A8"/>
    <w:rsid w:val="005D389B"/>
    <w:rsid w:val="005D57D8"/>
    <w:rsid w:val="005E6A8D"/>
    <w:rsid w:val="005F3F2A"/>
    <w:rsid w:val="00602E1F"/>
    <w:rsid w:val="006075EB"/>
    <w:rsid w:val="006133CC"/>
    <w:rsid w:val="00613B2F"/>
    <w:rsid w:val="00622E47"/>
    <w:rsid w:val="00624D44"/>
    <w:rsid w:val="00627D3F"/>
    <w:rsid w:val="0063028B"/>
    <w:rsid w:val="006319A5"/>
    <w:rsid w:val="00637EDE"/>
    <w:rsid w:val="00641C1E"/>
    <w:rsid w:val="00647A38"/>
    <w:rsid w:val="00652148"/>
    <w:rsid w:val="00655BE6"/>
    <w:rsid w:val="00656454"/>
    <w:rsid w:val="00663D39"/>
    <w:rsid w:val="006668D7"/>
    <w:rsid w:val="00673DFF"/>
    <w:rsid w:val="006811F2"/>
    <w:rsid w:val="00682A64"/>
    <w:rsid w:val="00684930"/>
    <w:rsid w:val="00686625"/>
    <w:rsid w:val="0069146A"/>
    <w:rsid w:val="00694764"/>
    <w:rsid w:val="006A0522"/>
    <w:rsid w:val="006A0820"/>
    <w:rsid w:val="006A44B9"/>
    <w:rsid w:val="006B1FF1"/>
    <w:rsid w:val="006B452B"/>
    <w:rsid w:val="006B4D1A"/>
    <w:rsid w:val="006C02CE"/>
    <w:rsid w:val="006C16BF"/>
    <w:rsid w:val="006C2207"/>
    <w:rsid w:val="006C42F5"/>
    <w:rsid w:val="006D1483"/>
    <w:rsid w:val="006E5269"/>
    <w:rsid w:val="006E6827"/>
    <w:rsid w:val="006E78C7"/>
    <w:rsid w:val="006F0C4C"/>
    <w:rsid w:val="00702966"/>
    <w:rsid w:val="00702BDA"/>
    <w:rsid w:val="00714C36"/>
    <w:rsid w:val="00716238"/>
    <w:rsid w:val="00716E18"/>
    <w:rsid w:val="0072041B"/>
    <w:rsid w:val="0072366D"/>
    <w:rsid w:val="00733B48"/>
    <w:rsid w:val="00734E74"/>
    <w:rsid w:val="00735DA5"/>
    <w:rsid w:val="00742290"/>
    <w:rsid w:val="007429F7"/>
    <w:rsid w:val="00744024"/>
    <w:rsid w:val="007479B9"/>
    <w:rsid w:val="00755635"/>
    <w:rsid w:val="00756C03"/>
    <w:rsid w:val="007572B5"/>
    <w:rsid w:val="00757D92"/>
    <w:rsid w:val="00766CC4"/>
    <w:rsid w:val="00767D39"/>
    <w:rsid w:val="007701BB"/>
    <w:rsid w:val="00772D7C"/>
    <w:rsid w:val="00773FD9"/>
    <w:rsid w:val="007809BE"/>
    <w:rsid w:val="00792E53"/>
    <w:rsid w:val="00797E90"/>
    <w:rsid w:val="00797E99"/>
    <w:rsid w:val="007A1572"/>
    <w:rsid w:val="007A39CA"/>
    <w:rsid w:val="007A552D"/>
    <w:rsid w:val="007B177B"/>
    <w:rsid w:val="007C5369"/>
    <w:rsid w:val="007C5A9C"/>
    <w:rsid w:val="007C69ED"/>
    <w:rsid w:val="007D14BB"/>
    <w:rsid w:val="007D1C68"/>
    <w:rsid w:val="007D24E5"/>
    <w:rsid w:val="007D3BF9"/>
    <w:rsid w:val="007D4EDB"/>
    <w:rsid w:val="007D515A"/>
    <w:rsid w:val="007E72B2"/>
    <w:rsid w:val="007E74A9"/>
    <w:rsid w:val="007F2788"/>
    <w:rsid w:val="007F3694"/>
    <w:rsid w:val="007F53FB"/>
    <w:rsid w:val="008068A2"/>
    <w:rsid w:val="00820D8D"/>
    <w:rsid w:val="00823FE7"/>
    <w:rsid w:val="00834162"/>
    <w:rsid w:val="00835252"/>
    <w:rsid w:val="0083550C"/>
    <w:rsid w:val="00836E7F"/>
    <w:rsid w:val="00841F7D"/>
    <w:rsid w:val="00847E95"/>
    <w:rsid w:val="00852FF4"/>
    <w:rsid w:val="00853152"/>
    <w:rsid w:val="00856D12"/>
    <w:rsid w:val="008623B1"/>
    <w:rsid w:val="00872013"/>
    <w:rsid w:val="00876295"/>
    <w:rsid w:val="0087645A"/>
    <w:rsid w:val="00876E57"/>
    <w:rsid w:val="00881DE5"/>
    <w:rsid w:val="00883F6D"/>
    <w:rsid w:val="00887E45"/>
    <w:rsid w:val="0089505F"/>
    <w:rsid w:val="008A69B2"/>
    <w:rsid w:val="008A6BE5"/>
    <w:rsid w:val="008B4394"/>
    <w:rsid w:val="008B6E13"/>
    <w:rsid w:val="008B7A18"/>
    <w:rsid w:val="008C09B5"/>
    <w:rsid w:val="008D03F3"/>
    <w:rsid w:val="008D5C3D"/>
    <w:rsid w:val="008D73A1"/>
    <w:rsid w:val="008E0EB3"/>
    <w:rsid w:val="008E1942"/>
    <w:rsid w:val="008E3D62"/>
    <w:rsid w:val="008E5B0A"/>
    <w:rsid w:val="008E74F7"/>
    <w:rsid w:val="008F6BE3"/>
    <w:rsid w:val="0090133B"/>
    <w:rsid w:val="0090603E"/>
    <w:rsid w:val="00911CF2"/>
    <w:rsid w:val="0091628E"/>
    <w:rsid w:val="009217BC"/>
    <w:rsid w:val="0092497B"/>
    <w:rsid w:val="00924C47"/>
    <w:rsid w:val="009263AC"/>
    <w:rsid w:val="00926EA3"/>
    <w:rsid w:val="00931C18"/>
    <w:rsid w:val="00932058"/>
    <w:rsid w:val="00934C18"/>
    <w:rsid w:val="00942030"/>
    <w:rsid w:val="00945183"/>
    <w:rsid w:val="00945EC6"/>
    <w:rsid w:val="00946641"/>
    <w:rsid w:val="00951CE5"/>
    <w:rsid w:val="009520CB"/>
    <w:rsid w:val="0095339D"/>
    <w:rsid w:val="00957097"/>
    <w:rsid w:val="00961F11"/>
    <w:rsid w:val="00965933"/>
    <w:rsid w:val="009705C2"/>
    <w:rsid w:val="00970CB9"/>
    <w:rsid w:val="00970E0E"/>
    <w:rsid w:val="009710F2"/>
    <w:rsid w:val="00974AD5"/>
    <w:rsid w:val="00975B3A"/>
    <w:rsid w:val="00983E3B"/>
    <w:rsid w:val="00995DA3"/>
    <w:rsid w:val="00996266"/>
    <w:rsid w:val="009A1EED"/>
    <w:rsid w:val="009B1B47"/>
    <w:rsid w:val="009B3AF8"/>
    <w:rsid w:val="009B7331"/>
    <w:rsid w:val="009C222F"/>
    <w:rsid w:val="009C3201"/>
    <w:rsid w:val="009C6DF4"/>
    <w:rsid w:val="009D566E"/>
    <w:rsid w:val="009E0F45"/>
    <w:rsid w:val="009E6C03"/>
    <w:rsid w:val="009F747B"/>
    <w:rsid w:val="00A07EAC"/>
    <w:rsid w:val="00A10E8D"/>
    <w:rsid w:val="00A15B49"/>
    <w:rsid w:val="00A22438"/>
    <w:rsid w:val="00A22958"/>
    <w:rsid w:val="00A27235"/>
    <w:rsid w:val="00A30425"/>
    <w:rsid w:val="00A36281"/>
    <w:rsid w:val="00A45456"/>
    <w:rsid w:val="00A46265"/>
    <w:rsid w:val="00A60810"/>
    <w:rsid w:val="00A612BE"/>
    <w:rsid w:val="00A64A39"/>
    <w:rsid w:val="00A64E7A"/>
    <w:rsid w:val="00A66829"/>
    <w:rsid w:val="00A67D0F"/>
    <w:rsid w:val="00A71DEE"/>
    <w:rsid w:val="00A72417"/>
    <w:rsid w:val="00A80736"/>
    <w:rsid w:val="00A82C53"/>
    <w:rsid w:val="00A84135"/>
    <w:rsid w:val="00A86582"/>
    <w:rsid w:val="00A867D7"/>
    <w:rsid w:val="00A9205B"/>
    <w:rsid w:val="00A927AB"/>
    <w:rsid w:val="00A93C05"/>
    <w:rsid w:val="00AA140B"/>
    <w:rsid w:val="00AA1EBB"/>
    <w:rsid w:val="00AA261A"/>
    <w:rsid w:val="00AB0227"/>
    <w:rsid w:val="00AB1BBD"/>
    <w:rsid w:val="00AB30AC"/>
    <w:rsid w:val="00AB376A"/>
    <w:rsid w:val="00AB6EF9"/>
    <w:rsid w:val="00AC3B32"/>
    <w:rsid w:val="00AC678B"/>
    <w:rsid w:val="00AC72F0"/>
    <w:rsid w:val="00AD5458"/>
    <w:rsid w:val="00AD6702"/>
    <w:rsid w:val="00AE4417"/>
    <w:rsid w:val="00AF4FF9"/>
    <w:rsid w:val="00AF7C00"/>
    <w:rsid w:val="00B008EF"/>
    <w:rsid w:val="00B20663"/>
    <w:rsid w:val="00B20B01"/>
    <w:rsid w:val="00B2245D"/>
    <w:rsid w:val="00B366E4"/>
    <w:rsid w:val="00B41697"/>
    <w:rsid w:val="00B41A16"/>
    <w:rsid w:val="00B576F9"/>
    <w:rsid w:val="00B6380D"/>
    <w:rsid w:val="00B67844"/>
    <w:rsid w:val="00B71012"/>
    <w:rsid w:val="00B7128A"/>
    <w:rsid w:val="00B72473"/>
    <w:rsid w:val="00B76C8C"/>
    <w:rsid w:val="00B81A47"/>
    <w:rsid w:val="00B86539"/>
    <w:rsid w:val="00B9028D"/>
    <w:rsid w:val="00B95A51"/>
    <w:rsid w:val="00BA3EBB"/>
    <w:rsid w:val="00BB1C16"/>
    <w:rsid w:val="00BB4FB6"/>
    <w:rsid w:val="00BB5B22"/>
    <w:rsid w:val="00BC5A00"/>
    <w:rsid w:val="00BE2BD1"/>
    <w:rsid w:val="00C046CB"/>
    <w:rsid w:val="00C06F46"/>
    <w:rsid w:val="00C16077"/>
    <w:rsid w:val="00C17300"/>
    <w:rsid w:val="00C17907"/>
    <w:rsid w:val="00C202A3"/>
    <w:rsid w:val="00C24671"/>
    <w:rsid w:val="00C2796B"/>
    <w:rsid w:val="00C27D68"/>
    <w:rsid w:val="00C313E6"/>
    <w:rsid w:val="00C35AA7"/>
    <w:rsid w:val="00C360D1"/>
    <w:rsid w:val="00C40019"/>
    <w:rsid w:val="00C4056B"/>
    <w:rsid w:val="00C41C84"/>
    <w:rsid w:val="00C449FB"/>
    <w:rsid w:val="00C44A3E"/>
    <w:rsid w:val="00C47414"/>
    <w:rsid w:val="00C51E87"/>
    <w:rsid w:val="00C53343"/>
    <w:rsid w:val="00C53D4F"/>
    <w:rsid w:val="00C616C5"/>
    <w:rsid w:val="00C67AF1"/>
    <w:rsid w:val="00C72433"/>
    <w:rsid w:val="00C745C4"/>
    <w:rsid w:val="00C7462D"/>
    <w:rsid w:val="00C90F65"/>
    <w:rsid w:val="00C94D78"/>
    <w:rsid w:val="00CA32A0"/>
    <w:rsid w:val="00CB1323"/>
    <w:rsid w:val="00CB1467"/>
    <w:rsid w:val="00CB62C0"/>
    <w:rsid w:val="00CB635A"/>
    <w:rsid w:val="00CC02BF"/>
    <w:rsid w:val="00CC058B"/>
    <w:rsid w:val="00CC2537"/>
    <w:rsid w:val="00CC3444"/>
    <w:rsid w:val="00CC35DC"/>
    <w:rsid w:val="00CC71D1"/>
    <w:rsid w:val="00CD7D0F"/>
    <w:rsid w:val="00CE0096"/>
    <w:rsid w:val="00CE6EA4"/>
    <w:rsid w:val="00CE73AA"/>
    <w:rsid w:val="00CF0126"/>
    <w:rsid w:val="00CF3F9C"/>
    <w:rsid w:val="00CF4829"/>
    <w:rsid w:val="00D038E6"/>
    <w:rsid w:val="00D0562D"/>
    <w:rsid w:val="00D13E69"/>
    <w:rsid w:val="00D20843"/>
    <w:rsid w:val="00D21281"/>
    <w:rsid w:val="00D2247B"/>
    <w:rsid w:val="00D31D51"/>
    <w:rsid w:val="00D33B2A"/>
    <w:rsid w:val="00D43F19"/>
    <w:rsid w:val="00D464DD"/>
    <w:rsid w:val="00D46E8E"/>
    <w:rsid w:val="00D513F4"/>
    <w:rsid w:val="00D60C4C"/>
    <w:rsid w:val="00D72361"/>
    <w:rsid w:val="00D75BDA"/>
    <w:rsid w:val="00D8096E"/>
    <w:rsid w:val="00D809B7"/>
    <w:rsid w:val="00D81A68"/>
    <w:rsid w:val="00D82CDF"/>
    <w:rsid w:val="00D849C6"/>
    <w:rsid w:val="00D91621"/>
    <w:rsid w:val="00D93386"/>
    <w:rsid w:val="00D9753A"/>
    <w:rsid w:val="00DA1300"/>
    <w:rsid w:val="00DA1A29"/>
    <w:rsid w:val="00DA4755"/>
    <w:rsid w:val="00DB322C"/>
    <w:rsid w:val="00DC0FA9"/>
    <w:rsid w:val="00DD2BDC"/>
    <w:rsid w:val="00DD573C"/>
    <w:rsid w:val="00DF0558"/>
    <w:rsid w:val="00DF0BB7"/>
    <w:rsid w:val="00DF7710"/>
    <w:rsid w:val="00DF7A9E"/>
    <w:rsid w:val="00E0642C"/>
    <w:rsid w:val="00E07DDC"/>
    <w:rsid w:val="00E15167"/>
    <w:rsid w:val="00E15450"/>
    <w:rsid w:val="00E231EF"/>
    <w:rsid w:val="00E27770"/>
    <w:rsid w:val="00E30636"/>
    <w:rsid w:val="00E40BBB"/>
    <w:rsid w:val="00E42FEB"/>
    <w:rsid w:val="00E51473"/>
    <w:rsid w:val="00E53A70"/>
    <w:rsid w:val="00E544C4"/>
    <w:rsid w:val="00E56868"/>
    <w:rsid w:val="00E56AB4"/>
    <w:rsid w:val="00E61F27"/>
    <w:rsid w:val="00E6630B"/>
    <w:rsid w:val="00E726BF"/>
    <w:rsid w:val="00E728E3"/>
    <w:rsid w:val="00E80482"/>
    <w:rsid w:val="00E8527F"/>
    <w:rsid w:val="00E87F87"/>
    <w:rsid w:val="00E9022C"/>
    <w:rsid w:val="00E917DB"/>
    <w:rsid w:val="00E9356D"/>
    <w:rsid w:val="00E97AAB"/>
    <w:rsid w:val="00E97F0E"/>
    <w:rsid w:val="00EA0893"/>
    <w:rsid w:val="00EA0A1F"/>
    <w:rsid w:val="00EA1828"/>
    <w:rsid w:val="00ED608D"/>
    <w:rsid w:val="00EE342C"/>
    <w:rsid w:val="00EE399C"/>
    <w:rsid w:val="00EE4FD8"/>
    <w:rsid w:val="00EF1979"/>
    <w:rsid w:val="00F03605"/>
    <w:rsid w:val="00F0597A"/>
    <w:rsid w:val="00F13900"/>
    <w:rsid w:val="00F172D3"/>
    <w:rsid w:val="00F21D5F"/>
    <w:rsid w:val="00F2512B"/>
    <w:rsid w:val="00F26D94"/>
    <w:rsid w:val="00F279DD"/>
    <w:rsid w:val="00F41D52"/>
    <w:rsid w:val="00F44270"/>
    <w:rsid w:val="00F61918"/>
    <w:rsid w:val="00F61DB5"/>
    <w:rsid w:val="00F66D95"/>
    <w:rsid w:val="00F74FD6"/>
    <w:rsid w:val="00F75982"/>
    <w:rsid w:val="00F82300"/>
    <w:rsid w:val="00F86E7E"/>
    <w:rsid w:val="00F90C10"/>
    <w:rsid w:val="00F90F6C"/>
    <w:rsid w:val="00F9542C"/>
    <w:rsid w:val="00F95E5C"/>
    <w:rsid w:val="00F96F10"/>
    <w:rsid w:val="00FA5D2B"/>
    <w:rsid w:val="00FB4517"/>
    <w:rsid w:val="00FB57E6"/>
    <w:rsid w:val="00FB594F"/>
    <w:rsid w:val="00FC13F3"/>
    <w:rsid w:val="00FC31B2"/>
    <w:rsid w:val="00FC3985"/>
    <w:rsid w:val="00FC5742"/>
    <w:rsid w:val="00FD5571"/>
    <w:rsid w:val="00FE11F4"/>
    <w:rsid w:val="00FE7A94"/>
    <w:rsid w:val="00FF416A"/>
    <w:rsid w:val="00FF5A6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A268B4"/>
  <w15:docId w15:val="{A9634888-892F-4836-B80D-4B6EEA2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87"/>
    <w:pPr>
      <w:spacing w:line="260" w:lineRule="atLeast"/>
    </w:pPr>
    <w:rPr>
      <w:szCs w:val="22"/>
      <w:lang w:val="it-CH"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it-CH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it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it-CH"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val="it-CH"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  <w:lang w:val="it-CH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val="it-CH"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val="it-CH"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eastAsiaTheme="majorEastAsia" w:cstheme="majorBidi"/>
      <w:b/>
      <w:iCs/>
      <w:szCs w:val="26"/>
      <w:lang w:val="it-CH"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eastAsiaTheme="majorEastAsia" w:cstheme="majorBidi"/>
      <w:i/>
      <w:iCs/>
      <w:szCs w:val="26"/>
      <w:lang w:val="it-CH"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eastAsiaTheme="majorEastAsia" w:cstheme="majorBidi"/>
      <w:szCs w:val="26"/>
      <w:lang w:val="it-CH"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eastAsiaTheme="majorEastAsia" w:cstheme="majorBidi"/>
      <w:iCs/>
      <w:szCs w:val="26"/>
      <w:lang w:val="it-CH"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eastAsiaTheme="majorEastAsia" w:cstheme="majorBidi"/>
      <w:iCs/>
      <w:lang w:val="it-CH"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eastAsiaTheme="majorEastAsia" w:cstheme="majorBidi"/>
      <w:lang w:val="it-CH"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it-CH"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15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81A68"/>
  </w:style>
  <w:style w:type="paragraph" w:styleId="En-ttedetabledesmatires">
    <w:name w:val="TOC Heading"/>
    <w:basedOn w:val="Titre1"/>
    <w:next w:val="Normal"/>
    <w:uiPriority w:val="39"/>
    <w:unhideWhenUsed/>
    <w:qFormat/>
    <w:rsid w:val="00121484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841F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F7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F7D"/>
    <w:rPr>
      <w:lang w:val="it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F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F7D"/>
    <w:rPr>
      <w:b/>
      <w:bCs/>
      <w:lang w:val="it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63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weiterbildung@sbfi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text="SBFI_I-Alto"/>
    <f:field ref="objsubject" par="" text=""/>
    <f:field ref="objcreatedby" par="" text="Grabinski, Jörg, SBFI"/>
    <f:field ref="objcreatedat" par="" text="30.01.2013 12:18:36"/>
    <f:field ref="objchangedby" par="" text="Aebischer, Luca, SBFI "/>
    <f:field ref="objmodifiedat" par="" text="19.06.2019 10:51:35"/>
    <f:field ref="doc_FSCFOLIO_1_1001_FieldDocumentNumber" par="" text=""/>
    <f:field ref="doc_FSCFOLIO_1_1001_FieldSubject" par="" text=""/>
    <f:field ref="FSCFOLIO_1_1001_FieldCurrentUser" par="" text="SBFI  Priska Widmer"/>
    <f:field ref="CCAPRECONFIG_15_1001_Objektname" par="" text="SBFI_I-Alto"/>
    <f:field ref="CHPRECONFIG_1_1001_Objektname" par="" text="SBFI_I-Alto"/>
  </f:record>
  <f:record inx="1" ref="">
    <f:field ref="CHPRECONFIG_1_1001_Anrede" par="" text="Anrede"/>
    <f:field ref="CHPRECONFIG_1_1001_Titel" par="" text="Titel"/>
    <f:field ref="CHPRECONFIG_1_1001_Vorname" par="" text="Vorname"/>
    <f:field ref="CHPRECONFIG_1_1001_Nachname" par="" text="Name"/>
    <f:field ref="CHPRECONFIG_1_1001_Strasse" par="" text="Strasse"/>
    <f:field ref="CHPRECONFIG_1_1001_Postleitzahl" par="" text="PLZ"/>
    <f:field ref="CHPRECONFIG_1_1001_Ort" par="" text="Ort"/>
    <f:field ref="CHPRECONFIG_1_1001_EMailAdresse" par="" text="E-Mail-Adresse"/>
    <f:field ref="CCAPRECONFIG_15_1001_Abschriftsbemerkung" par="" text="Adresse"/>
    <f:field ref="CCAPRECONFIG_15_1001_Versandart" par="" text=""/>
    <f:field ref="CCAPRECONFIG_15_1001_Fax" par="" text="Faxnumme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9D9F433-9CBF-4382-B5D2-24CE6E233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I-Alto.docx vom 22.04.2012 aktualisiert durch CDBiSator von UBit</dc:description>
  <cp:lastModifiedBy>Buchs Laeticia SBFI</cp:lastModifiedBy>
  <cp:revision>12</cp:revision>
  <cp:lastPrinted>2020-07-09T13:10:00Z</cp:lastPrinted>
  <dcterms:created xsi:type="dcterms:W3CDTF">2023-08-29T13:46:00Z</dcterms:created>
  <dcterms:modified xsi:type="dcterms:W3CDTF">2023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9-06-19T10:51:34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3094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30.01.2013</vt:lpwstr>
  </property>
  <property fmtid="{D5CDD505-2E9C-101B-9397-08002B2CF9AE}" pid="32" name="FSC#COOELAK@1.1001:OU">
    <vt:lpwstr>Informatik (SBFI-IT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30942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BFI_I-Alto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/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